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A00FB" w14:textId="1E2FF4C0" w:rsidR="00CB38B5" w:rsidRPr="009A79CE" w:rsidRDefault="00CB38B5" w:rsidP="00CB38B5">
      <w:pPr>
        <w:jc w:val="center"/>
      </w:pPr>
      <w:bookmarkStart w:id="0" w:name="_Hlk197719415"/>
      <w:bookmarkEnd w:id="0"/>
    </w:p>
    <w:p w14:paraId="5D091E96" w14:textId="77777777" w:rsidR="00CB38B5" w:rsidRPr="009A79CE" w:rsidRDefault="00CB38B5" w:rsidP="00CB38B5">
      <w:pPr>
        <w:jc w:val="center"/>
      </w:pPr>
    </w:p>
    <w:p w14:paraId="629833CD" w14:textId="77777777" w:rsidR="00CB38B5" w:rsidRPr="009A79CE" w:rsidRDefault="00CB38B5" w:rsidP="00CB38B5">
      <w:pPr>
        <w:jc w:val="center"/>
      </w:pPr>
    </w:p>
    <w:p w14:paraId="4A772D6B" w14:textId="77777777" w:rsidR="00CB38B5" w:rsidRPr="009A79CE" w:rsidRDefault="00CB38B5" w:rsidP="00CB38B5">
      <w:pPr>
        <w:jc w:val="center"/>
      </w:pPr>
    </w:p>
    <w:p w14:paraId="443FCF53" w14:textId="77777777" w:rsidR="00CB38B5" w:rsidRPr="009A79CE" w:rsidRDefault="00CB38B5" w:rsidP="00CB38B5">
      <w:pPr>
        <w:jc w:val="center"/>
      </w:pPr>
    </w:p>
    <w:p w14:paraId="5797E8C5" w14:textId="77777777" w:rsidR="00CB38B5" w:rsidRPr="009A79CE" w:rsidRDefault="00CB38B5" w:rsidP="00CB38B5">
      <w:pPr>
        <w:jc w:val="center"/>
      </w:pPr>
    </w:p>
    <w:p w14:paraId="4C21A4AC" w14:textId="77777777" w:rsidR="00CB38B5" w:rsidRPr="009A79CE" w:rsidRDefault="00CB38B5" w:rsidP="00CB38B5">
      <w:pPr>
        <w:jc w:val="center"/>
      </w:pPr>
    </w:p>
    <w:p w14:paraId="2C25A86A" w14:textId="77777777" w:rsidR="00CB38B5" w:rsidRPr="009A79CE" w:rsidRDefault="00CB38B5" w:rsidP="00CB38B5">
      <w:pPr>
        <w:jc w:val="center"/>
      </w:pPr>
    </w:p>
    <w:p w14:paraId="0214D52C" w14:textId="77777777" w:rsidR="00CB38B5" w:rsidRPr="009A79CE" w:rsidRDefault="00CB38B5" w:rsidP="00CB38B5">
      <w:pPr>
        <w:jc w:val="center"/>
      </w:pPr>
    </w:p>
    <w:p w14:paraId="39D11FB8" w14:textId="77777777" w:rsidR="00CB38B5" w:rsidRPr="009A79CE" w:rsidRDefault="00CB38B5" w:rsidP="00CB38B5">
      <w:pPr>
        <w:jc w:val="center"/>
      </w:pPr>
    </w:p>
    <w:p w14:paraId="56EC3F2F" w14:textId="4B4C4350" w:rsidR="005C5464" w:rsidRPr="009A79CE" w:rsidRDefault="005C5464" w:rsidP="00CB3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9CE">
        <w:rPr>
          <w:rFonts w:ascii="Times New Roman" w:hAnsi="Times New Roman" w:cs="Times New Roman"/>
          <w:sz w:val="28"/>
          <w:szCs w:val="28"/>
        </w:rPr>
        <w:t>Základy webových technológií</w:t>
      </w:r>
    </w:p>
    <w:p w14:paraId="091BDE56" w14:textId="0909C58C" w:rsidR="007151D3" w:rsidRPr="009A79CE" w:rsidRDefault="007151D3" w:rsidP="00CB38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 xml:space="preserve">Zadanie: </w:t>
      </w:r>
    </w:p>
    <w:p w14:paraId="17D532D8" w14:textId="77777777" w:rsidR="005C5464" w:rsidRPr="009A79CE" w:rsidRDefault="005C5464" w:rsidP="005C5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Semestrálny projekt - elektronický obchod</w:t>
      </w:r>
    </w:p>
    <w:p w14:paraId="51E293FF" w14:textId="75858D45" w:rsidR="00CB38B5" w:rsidRPr="009A79CE" w:rsidRDefault="00CB38B5" w:rsidP="00CB3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9CE">
        <w:rPr>
          <w:rFonts w:ascii="Times New Roman" w:hAnsi="Times New Roman" w:cs="Times New Roman"/>
          <w:sz w:val="28"/>
          <w:szCs w:val="28"/>
        </w:rPr>
        <w:t>Jana Puchein</w:t>
      </w:r>
      <w:r w:rsidR="005C5464" w:rsidRPr="009A79CE">
        <w:rPr>
          <w:rFonts w:ascii="Times New Roman" w:hAnsi="Times New Roman" w:cs="Times New Roman"/>
          <w:sz w:val="28"/>
          <w:szCs w:val="28"/>
        </w:rPr>
        <w:br/>
        <w:t>Matej Kotúč</w:t>
      </w:r>
    </w:p>
    <w:p w14:paraId="249BE815" w14:textId="77777777" w:rsidR="0059789B" w:rsidRPr="009A79CE" w:rsidRDefault="0059789B"/>
    <w:p w14:paraId="4192D812" w14:textId="77777777" w:rsidR="00CB38B5" w:rsidRPr="009A79CE" w:rsidRDefault="00CB38B5"/>
    <w:p w14:paraId="49E2CAB7" w14:textId="77777777" w:rsidR="00CB38B5" w:rsidRPr="009A79CE" w:rsidRDefault="00CB38B5"/>
    <w:p w14:paraId="1BCCBDE7" w14:textId="77777777" w:rsidR="00CB38B5" w:rsidRPr="009A79CE" w:rsidRDefault="00CB38B5"/>
    <w:p w14:paraId="01BB0DED" w14:textId="77777777" w:rsidR="00CB38B5" w:rsidRPr="009A79CE" w:rsidRDefault="00CB38B5"/>
    <w:p w14:paraId="49783DE6" w14:textId="77777777" w:rsidR="00CB38B5" w:rsidRPr="009A79CE" w:rsidRDefault="00CB38B5"/>
    <w:p w14:paraId="781696D3" w14:textId="77777777" w:rsidR="00CB38B5" w:rsidRPr="009A79CE" w:rsidRDefault="00CB38B5"/>
    <w:p w14:paraId="76C4782B" w14:textId="77777777" w:rsidR="00CB38B5" w:rsidRPr="009A79CE" w:rsidRDefault="00CB38B5"/>
    <w:p w14:paraId="29864DD8" w14:textId="77777777" w:rsidR="00CB38B5" w:rsidRPr="009A79CE" w:rsidRDefault="00CB38B5"/>
    <w:p w14:paraId="65359477" w14:textId="77777777" w:rsidR="00CB38B5" w:rsidRPr="009A79CE" w:rsidRDefault="00CB38B5"/>
    <w:p w14:paraId="38BE73A3" w14:textId="698CDF9C" w:rsidR="00CB38B5" w:rsidRPr="009A79CE" w:rsidRDefault="00CB38B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0415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CA559" w14:textId="73835FDB" w:rsidR="00CB38B5" w:rsidRPr="009A79CE" w:rsidRDefault="00CB38B5">
          <w:pPr>
            <w:pStyle w:val="TOCHeading"/>
          </w:pPr>
          <w:r w:rsidRPr="009A79CE">
            <w:t>Obsah</w:t>
          </w:r>
        </w:p>
        <w:p w14:paraId="2DDEB34F" w14:textId="64F944D1" w:rsidR="00502606" w:rsidRPr="009A79CE" w:rsidRDefault="00CB38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lang w:eastAsia="sk-SK"/>
            </w:rPr>
          </w:pPr>
          <w:r w:rsidRPr="009A79CE">
            <w:fldChar w:fldCharType="begin"/>
          </w:r>
          <w:r w:rsidRPr="009A79CE">
            <w:instrText xml:space="preserve"> TOC \o "1-3" \h \z \u </w:instrText>
          </w:r>
          <w:r w:rsidRPr="009A79CE">
            <w:fldChar w:fldCharType="separate"/>
          </w:r>
          <w:hyperlink w:anchor="_Toc197720787" w:history="1">
            <w:r w:rsidR="00502606"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 w:rsidR="00502606" w:rsidRPr="009A79CE">
              <w:rPr>
                <w:rFonts w:eastAsiaTheme="minorEastAsia"/>
                <w:lang w:eastAsia="sk-SK"/>
              </w:rPr>
              <w:tab/>
            </w:r>
            <w:r w:rsidR="00502606"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Zadanie</w:t>
            </w:r>
            <w:r w:rsidR="00502606" w:rsidRPr="009A79CE">
              <w:rPr>
                <w:webHidden/>
              </w:rPr>
              <w:tab/>
            </w:r>
            <w:r w:rsidR="00502606" w:rsidRPr="009A79CE">
              <w:rPr>
                <w:webHidden/>
              </w:rPr>
              <w:fldChar w:fldCharType="begin"/>
            </w:r>
            <w:r w:rsidR="00502606" w:rsidRPr="009A79CE">
              <w:rPr>
                <w:webHidden/>
              </w:rPr>
              <w:instrText xml:space="preserve"> PAGEREF _Toc197720787 \h </w:instrText>
            </w:r>
            <w:r w:rsidR="00502606" w:rsidRPr="009A79CE">
              <w:rPr>
                <w:webHidden/>
              </w:rPr>
            </w:r>
            <w:r w:rsidR="00502606"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2</w:t>
            </w:r>
            <w:r w:rsidR="00502606" w:rsidRPr="009A79CE">
              <w:rPr>
                <w:webHidden/>
              </w:rPr>
              <w:fldChar w:fldCharType="end"/>
            </w:r>
          </w:hyperlink>
        </w:p>
        <w:p w14:paraId="5391B211" w14:textId="54BCA36D" w:rsidR="00502606" w:rsidRPr="009A79CE" w:rsidRDefault="0050260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88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Diagram fyzického dátového modelu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88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3</w:t>
            </w:r>
            <w:r w:rsidRPr="009A79CE">
              <w:rPr>
                <w:webHidden/>
              </w:rPr>
              <w:fldChar w:fldCharType="end"/>
            </w:r>
          </w:hyperlink>
        </w:p>
        <w:p w14:paraId="17692440" w14:textId="34555AA7" w:rsidR="00502606" w:rsidRPr="009A79CE" w:rsidRDefault="0050260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89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Návrhové rozhodnutia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89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3</w:t>
            </w:r>
            <w:r w:rsidRPr="009A79CE">
              <w:rPr>
                <w:webHidden/>
              </w:rPr>
              <w:fldChar w:fldCharType="end"/>
            </w:r>
          </w:hyperlink>
        </w:p>
        <w:p w14:paraId="37A05835" w14:textId="554DF148" w:rsidR="00502606" w:rsidRPr="009A79CE" w:rsidRDefault="00502606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0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Snímky obrazoviek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0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1</w:t>
            </w:r>
            <w:r w:rsidRPr="009A79CE">
              <w:rPr>
                <w:webHidden/>
              </w:rPr>
              <w:fldChar w:fldCharType="end"/>
            </w:r>
          </w:hyperlink>
        </w:p>
        <w:p w14:paraId="1D64C27F" w14:textId="488ABEC6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1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Detail produktu 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1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1</w:t>
            </w:r>
            <w:r w:rsidRPr="009A79CE">
              <w:rPr>
                <w:webHidden/>
              </w:rPr>
              <w:fldChar w:fldCharType="end"/>
            </w:r>
          </w:hyperlink>
        </w:p>
        <w:p w14:paraId="3D86426D" w14:textId="70A0BE71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2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Prihlásenie/registrácia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2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1</w:t>
            </w:r>
            <w:r w:rsidRPr="009A79CE">
              <w:rPr>
                <w:webHidden/>
              </w:rPr>
              <w:fldChar w:fldCharType="end"/>
            </w:r>
          </w:hyperlink>
        </w:p>
        <w:p w14:paraId="62AF2397" w14:textId="3E7383D5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3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Landing page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3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1</w:t>
            </w:r>
            <w:r w:rsidRPr="009A79CE">
              <w:rPr>
                <w:webHidden/>
              </w:rPr>
              <w:fldChar w:fldCharType="end"/>
            </w:r>
          </w:hyperlink>
        </w:p>
        <w:p w14:paraId="73F54972" w14:textId="2C8F8710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4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4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Home page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4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2</w:t>
            </w:r>
            <w:r w:rsidRPr="009A79CE">
              <w:rPr>
                <w:webHidden/>
              </w:rPr>
              <w:fldChar w:fldCharType="end"/>
            </w:r>
          </w:hyperlink>
        </w:p>
        <w:p w14:paraId="240F8257" w14:textId="5AAE70A8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5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5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Košík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5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3</w:t>
            </w:r>
            <w:r w:rsidRPr="009A79CE">
              <w:rPr>
                <w:webHidden/>
              </w:rPr>
              <w:fldChar w:fldCharType="end"/>
            </w:r>
          </w:hyperlink>
        </w:p>
        <w:p w14:paraId="02081B0D" w14:textId="292393B4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6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6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Checkout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6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3</w:t>
            </w:r>
            <w:r w:rsidRPr="009A79CE">
              <w:rPr>
                <w:webHidden/>
              </w:rPr>
              <w:fldChar w:fldCharType="end"/>
            </w:r>
          </w:hyperlink>
        </w:p>
        <w:p w14:paraId="0C02743A" w14:textId="1AA8F0E8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7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7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Potvrdenie objednávky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7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4</w:t>
            </w:r>
            <w:r w:rsidRPr="009A79CE">
              <w:rPr>
                <w:webHidden/>
              </w:rPr>
              <w:fldChar w:fldCharType="end"/>
            </w:r>
          </w:hyperlink>
        </w:p>
        <w:p w14:paraId="553198E2" w14:textId="42C92267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8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8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Admin page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8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4</w:t>
            </w:r>
            <w:r w:rsidRPr="009A79CE">
              <w:rPr>
                <w:webHidden/>
              </w:rPr>
              <w:fldChar w:fldCharType="end"/>
            </w:r>
          </w:hyperlink>
        </w:p>
        <w:p w14:paraId="6AC2EF54" w14:textId="7230788B" w:rsidR="00502606" w:rsidRPr="009A79CE" w:rsidRDefault="00502606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197720799" w:history="1"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9.</w:t>
            </w:r>
            <w:r w:rsidRPr="009A79CE">
              <w:rPr>
                <w:rFonts w:eastAsiaTheme="minorEastAsia"/>
                <w:lang w:eastAsia="sk-SK"/>
              </w:rPr>
              <w:tab/>
            </w:r>
            <w:r w:rsidRPr="009A79CE">
              <w:rPr>
                <w:rStyle w:val="Hyperlink"/>
                <w:rFonts w:ascii="Times New Roman" w:hAnsi="Times New Roman" w:cs="Times New Roman"/>
                <w:b/>
                <w:bCs/>
              </w:rPr>
              <w:t>Wireframes</w:t>
            </w:r>
            <w:r w:rsidRPr="009A79CE">
              <w:rPr>
                <w:webHidden/>
              </w:rPr>
              <w:tab/>
            </w:r>
            <w:r w:rsidRPr="009A79CE">
              <w:rPr>
                <w:webHidden/>
              </w:rPr>
              <w:fldChar w:fldCharType="begin"/>
            </w:r>
            <w:r w:rsidRPr="009A79CE">
              <w:rPr>
                <w:webHidden/>
              </w:rPr>
              <w:instrText xml:space="preserve"> PAGEREF _Toc197720799 \h </w:instrText>
            </w:r>
            <w:r w:rsidRPr="009A79CE">
              <w:rPr>
                <w:webHidden/>
              </w:rPr>
            </w:r>
            <w:r w:rsidRPr="009A79CE">
              <w:rPr>
                <w:webHidden/>
              </w:rPr>
              <w:fldChar w:fldCharType="separate"/>
            </w:r>
            <w:r w:rsidR="00EF2B01">
              <w:rPr>
                <w:noProof/>
                <w:webHidden/>
              </w:rPr>
              <w:t>15</w:t>
            </w:r>
            <w:r w:rsidRPr="009A79CE">
              <w:rPr>
                <w:webHidden/>
              </w:rPr>
              <w:fldChar w:fldCharType="end"/>
            </w:r>
          </w:hyperlink>
        </w:p>
        <w:p w14:paraId="71F0079E" w14:textId="5364673F" w:rsidR="00CB38B5" w:rsidRPr="009A79CE" w:rsidRDefault="00CB38B5">
          <w:r w:rsidRPr="009A79CE">
            <w:rPr>
              <w:b/>
              <w:bCs/>
            </w:rPr>
            <w:fldChar w:fldCharType="end"/>
          </w:r>
        </w:p>
      </w:sdtContent>
    </w:sdt>
    <w:p w14:paraId="74EF2820" w14:textId="77777777" w:rsidR="00CB38B5" w:rsidRPr="009A79CE" w:rsidRDefault="00CB38B5"/>
    <w:p w14:paraId="68E57471" w14:textId="77777777" w:rsidR="00CB38B5" w:rsidRPr="009A79CE" w:rsidRDefault="00CB38B5"/>
    <w:p w14:paraId="3276763B" w14:textId="77777777" w:rsidR="00CB38B5" w:rsidRPr="009A79CE" w:rsidRDefault="00CB38B5"/>
    <w:p w14:paraId="459F01C9" w14:textId="77777777" w:rsidR="00CB38B5" w:rsidRPr="009A79CE" w:rsidRDefault="00CB38B5"/>
    <w:p w14:paraId="28F1F64B" w14:textId="77777777" w:rsidR="00CB38B5" w:rsidRPr="009A79CE" w:rsidRDefault="00CB38B5"/>
    <w:p w14:paraId="53C8065E" w14:textId="77777777" w:rsidR="00CB38B5" w:rsidRPr="009A79CE" w:rsidRDefault="00CB38B5"/>
    <w:p w14:paraId="264CAC1A" w14:textId="77777777" w:rsidR="00CB38B5" w:rsidRPr="009A79CE" w:rsidRDefault="00CB38B5"/>
    <w:p w14:paraId="7CE3B7F1" w14:textId="77777777" w:rsidR="00CB38B5" w:rsidRPr="009A79CE" w:rsidRDefault="00CB38B5"/>
    <w:p w14:paraId="0FF69B3D" w14:textId="7C026BDA" w:rsidR="00CB38B5" w:rsidRPr="009A79CE" w:rsidRDefault="0005787D" w:rsidP="00EC726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" w:name="_Toc197720787"/>
      <w:r w:rsidRPr="009A79CE">
        <w:rPr>
          <w:rFonts w:ascii="Times New Roman" w:hAnsi="Times New Roman" w:cs="Times New Roman"/>
          <w:b/>
          <w:bCs/>
          <w:color w:val="0D0D0D" w:themeColor="text1" w:themeTint="F2"/>
        </w:rPr>
        <w:t>Zadanie</w:t>
      </w:r>
      <w:bookmarkEnd w:id="1"/>
    </w:p>
    <w:p w14:paraId="073562EC" w14:textId="3BB5F47D" w:rsidR="0005787D" w:rsidRPr="009A79CE" w:rsidRDefault="005C5464" w:rsidP="00B77EA7">
      <w:pPr>
        <w:pStyle w:val="NormalWeb"/>
        <w:shd w:val="clear" w:color="auto" w:fill="FFFFFF"/>
        <w:spacing w:before="0" w:beforeAutospacing="0" w:after="240" w:afterAutospacing="0"/>
        <w:ind w:left="284" w:firstLine="396"/>
        <w:rPr>
          <w:color w:val="1F2328"/>
          <w:sz w:val="22"/>
          <w:szCs w:val="22"/>
        </w:rPr>
      </w:pPr>
      <w:r w:rsidRPr="009A79CE">
        <w:rPr>
          <w:color w:val="1F2328"/>
          <w:sz w:val="22"/>
          <w:szCs w:val="22"/>
        </w:rPr>
        <w:t>Vytvorte webovú aplikáciu - eshop, ktorá komplexne rieši nižšie definované prípady použitia vo vami zvolenej doméne (napr. elektro, oblečenie, obuv, nábytok). Presný rozsah a konkretizáciu prípadov použitia si dohodnete s vašim vyučujúcim.</w:t>
      </w:r>
    </w:p>
    <w:p w14:paraId="167C810F" w14:textId="77777777" w:rsidR="005C5464" w:rsidRPr="009A79CE" w:rsidRDefault="005C5464" w:rsidP="007151D3">
      <w:pPr>
        <w:pStyle w:val="Heading1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97720788"/>
      <w:r w:rsidRPr="009A79CE">
        <w:rPr>
          <w:rFonts w:ascii="Times New Roman" w:hAnsi="Times New Roman" w:cs="Times New Roman"/>
          <w:b/>
          <w:bCs/>
          <w:color w:val="1F2328"/>
        </w:rPr>
        <w:lastRenderedPageBreak/>
        <w:t>Diagram fyzického dátového modelu</w:t>
      </w:r>
      <w:bookmarkEnd w:id="2"/>
      <w:r w:rsidRPr="009A79C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D2FBA43" w14:textId="0E50EB4B" w:rsidR="005C5464" w:rsidRPr="009A79CE" w:rsidRDefault="005C5464" w:rsidP="005C5464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Tento diagram zobrazuje návrh databázovej štruktúry pre náš e-shop. Popisuje nasledujúce entity a ich vzťahy:</w:t>
      </w:r>
    </w:p>
    <w:p w14:paraId="0B0988D7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user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Užívatelia systému so základnými údajmi (meno, email, heslo, rola).</w:t>
      </w:r>
    </w:p>
    <w:p w14:paraId="07D3542F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session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Sledovanie prihlásených relácií používateľov podľa session ID.</w:t>
      </w:r>
    </w:p>
    <w:p w14:paraId="51514BC4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product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Produkty, ktoré obsahujú informácie ako názov, popis, cena, farba a väzba na výrobcu.</w:t>
      </w:r>
    </w:p>
    <w:p w14:paraId="36D47CFD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manufacturer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Výrobcovia produktov, uložené sú názvy a logá.</w:t>
      </w:r>
    </w:p>
    <w:p w14:paraId="10CBC723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categories</w:t>
      </w:r>
      <w:r w:rsidRPr="009A79CE">
        <w:rPr>
          <w:rFonts w:ascii="Times New Roman" w:hAnsi="Times New Roman" w:cs="Times New Roman"/>
          <w:sz w:val="22"/>
          <w:szCs w:val="22"/>
        </w:rPr>
        <w:t xml:space="preserve"> a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category_product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Produkty sú zaradené do kategórií cez pomocnú tabuľku na mnoho-na-mnoho vzťah.</w:t>
      </w:r>
    </w:p>
    <w:p w14:paraId="74A3394B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image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Obrázky produktov s odkazom na URL a typ obrázka.</w:t>
      </w:r>
    </w:p>
    <w:p w14:paraId="34D9D933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size_stock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Zásoby produktov podľa veľkostí.</w:t>
      </w:r>
    </w:p>
    <w:p w14:paraId="246E432F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cart_item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Položky v nákupnom košíku, viazané na session alebo používateľa, obsahujú produkt, množstvo a veľkosť.</w:t>
      </w:r>
    </w:p>
    <w:p w14:paraId="35142AC1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order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Objednávky priradené k používateľovi alebo session, so stavom objednávky.</w:t>
      </w:r>
    </w:p>
    <w:p w14:paraId="61B90F4B" w14:textId="77777777" w:rsidR="005C5464" w:rsidRPr="009A79CE" w:rsidRDefault="005C5464" w:rsidP="00DA5377">
      <w:pPr>
        <w:numPr>
          <w:ilvl w:val="0"/>
          <w:numId w:val="6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order_items</w:t>
      </w:r>
      <w:r w:rsidRPr="009A79CE">
        <w:rPr>
          <w:rFonts w:ascii="Times New Roman" w:hAnsi="Times New Roman" w:cs="Times New Roman"/>
          <w:sz w:val="22"/>
          <w:szCs w:val="22"/>
        </w:rPr>
        <w:t xml:space="preserve"> – Položky v objednávke s produktom, veľkosťou a množstvom.</w:t>
      </w:r>
    </w:p>
    <w:p w14:paraId="35ACA062" w14:textId="77777777" w:rsidR="00DA5377" w:rsidRPr="009A79CE" w:rsidRDefault="00DA5377" w:rsidP="00DA5377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</w:p>
    <w:p w14:paraId="138CA0A4" w14:textId="09B6D276" w:rsidR="005C5464" w:rsidRPr="009A79CE" w:rsidRDefault="005C5464" w:rsidP="005C5464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Všetky entity sú prepojené cudzími kľúčmi a </w:t>
      </w:r>
      <w:r w:rsidR="00DA5377" w:rsidRPr="009A79CE">
        <w:rPr>
          <w:rFonts w:ascii="Times New Roman" w:hAnsi="Times New Roman" w:cs="Times New Roman"/>
          <w:sz w:val="22"/>
          <w:szCs w:val="22"/>
        </w:rPr>
        <w:t>majú</w:t>
      </w:r>
      <w:r w:rsidRPr="009A79CE">
        <w:rPr>
          <w:rFonts w:ascii="Times New Roman" w:hAnsi="Times New Roman" w:cs="Times New Roman"/>
          <w:sz w:val="22"/>
          <w:szCs w:val="22"/>
        </w:rPr>
        <w:t xml:space="preserve"> správnu väzbu medzi užívateľmi, produktmi, košíkom a</w:t>
      </w:r>
      <w:r w:rsidR="00DA5377" w:rsidRPr="009A79CE">
        <w:rPr>
          <w:rFonts w:ascii="Times New Roman" w:hAnsi="Times New Roman" w:cs="Times New Roman"/>
          <w:sz w:val="22"/>
          <w:szCs w:val="22"/>
        </w:rPr>
        <w:t> </w:t>
      </w:r>
      <w:r w:rsidRPr="009A79CE">
        <w:rPr>
          <w:rFonts w:ascii="Times New Roman" w:hAnsi="Times New Roman" w:cs="Times New Roman"/>
          <w:sz w:val="22"/>
          <w:szCs w:val="22"/>
        </w:rPr>
        <w:t>objednávkami</w:t>
      </w:r>
      <w:r w:rsidR="00DA5377" w:rsidRPr="009A79CE">
        <w:rPr>
          <w:rFonts w:ascii="Times New Roman" w:hAnsi="Times New Roman" w:cs="Times New Roman"/>
          <w:sz w:val="22"/>
          <w:szCs w:val="22"/>
        </w:rPr>
        <w:t>.</w:t>
      </w:r>
    </w:p>
    <w:p w14:paraId="16AFAC78" w14:textId="77777777" w:rsidR="005C5464" w:rsidRPr="009A79CE" w:rsidRDefault="005C5464" w:rsidP="005C5464"/>
    <w:p w14:paraId="68B6EF8E" w14:textId="49B76E6B" w:rsidR="005C5464" w:rsidRPr="009A79CE" w:rsidRDefault="005C5464" w:rsidP="005C5464">
      <w:r w:rsidRPr="009A79CE">
        <w:rPr>
          <w:rFonts w:ascii="Times New Roman" w:hAnsi="Times New Roman" w:cs="Times New Roman"/>
        </w:rPr>
        <w:drawing>
          <wp:inline distT="0" distB="0" distL="0" distR="0" wp14:anchorId="2EB42F7B" wp14:editId="65B1044D">
            <wp:extent cx="5760720" cy="2191385"/>
            <wp:effectExtent l="0" t="0" r="0" b="0"/>
            <wp:docPr id="982962945" name="Obrázok 1" descr="Obrázok, na ktorom je opálenie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2945" name="Obrázok 1" descr="Obrázok, na ktorom je opálenie, štvorec&#10;&#10;Obsah vygenerovaný umelou inteligenciou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B13E" w14:textId="0B8409AF" w:rsidR="007151D3" w:rsidRPr="009A79CE" w:rsidRDefault="00DA5377" w:rsidP="00DA5377">
      <w:pPr>
        <w:pStyle w:val="Heading1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</w:rPr>
      </w:pPr>
      <w:r w:rsidRPr="009A79CE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" w:name="_Toc197720789"/>
      <w:r w:rsidRPr="009A79CE">
        <w:rPr>
          <w:rFonts w:ascii="Times New Roman" w:hAnsi="Times New Roman" w:cs="Times New Roman"/>
          <w:b/>
          <w:bCs/>
          <w:color w:val="auto"/>
        </w:rPr>
        <w:t>Návrhové rozhodnutia</w:t>
      </w:r>
      <w:bookmarkEnd w:id="3"/>
    </w:p>
    <w:p w14:paraId="7E90CD49" w14:textId="5FB96D21" w:rsidR="00DA5377" w:rsidRPr="009A79CE" w:rsidRDefault="00DA5377" w:rsidP="00DA5377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čas návrhu aplikácie sme prijali niekoľko dôležitých rozhodnutí s cieľom zjednodušiť vývoj, udržať čitateľnosť kódu a zároveň zabezpečiť požadovanú funkcionalitu systému:</w:t>
      </w:r>
    </w:p>
    <w:p w14:paraId="5BFDAAB7" w14:textId="07EEB350" w:rsidR="001214BC" w:rsidRPr="009A79CE" w:rsidRDefault="001214BC" w:rsidP="001214BC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Pri vývoji aplikácie sme sa rozhodli použiť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Laravel framework</w:t>
      </w:r>
      <w:r w:rsidRPr="009A79CE">
        <w:rPr>
          <w:rFonts w:ascii="Times New Roman" w:hAnsi="Times New Roman" w:cs="Times New Roman"/>
          <w:sz w:val="22"/>
          <w:szCs w:val="22"/>
        </w:rPr>
        <w:t xml:space="preserve">, ktorý nám poskytuje robustnú podporu pre prácu s databázou (migrácie, seedery), routing, autentifikáciu a organizáciu projektu podľa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MVC architektúry</w:t>
      </w:r>
      <w:r w:rsidRPr="009A79CE">
        <w:rPr>
          <w:rFonts w:ascii="Times New Roman" w:hAnsi="Times New Roman" w:cs="Times New Roman"/>
          <w:sz w:val="22"/>
          <w:szCs w:val="22"/>
        </w:rPr>
        <w:t xml:space="preserve">. Laravel výrazne urýchľuje vývoj a zjednodušuje správu backendu. Použili </w:t>
      </w:r>
      <w:r w:rsidRPr="009A79CE">
        <w:rPr>
          <w:rFonts w:ascii="Times New Roman" w:hAnsi="Times New Roman" w:cs="Times New Roman"/>
          <w:sz w:val="22"/>
          <w:szCs w:val="22"/>
        </w:rPr>
        <w:lastRenderedPageBreak/>
        <w:t xml:space="preserve">sme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migrácie a seedery</w:t>
      </w:r>
      <w:r w:rsidRPr="009A79CE">
        <w:rPr>
          <w:rFonts w:ascii="Times New Roman" w:hAnsi="Times New Roman" w:cs="Times New Roman"/>
          <w:sz w:val="22"/>
          <w:szCs w:val="22"/>
        </w:rPr>
        <w:t>, aby sme vedeli ľahko definovať a naplniť databázu s testovacími údajmi počas vývoja a testovania.</w:t>
      </w:r>
    </w:p>
    <w:p w14:paraId="2D8B1D9A" w14:textId="1F6633D3" w:rsidR="001214BC" w:rsidRPr="009A79CE" w:rsidRDefault="001214BC" w:rsidP="001214BC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Na frontend sme zvolili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Bootstrap</w:t>
      </w:r>
      <w:r w:rsidRPr="009A79CE">
        <w:rPr>
          <w:rFonts w:ascii="Times New Roman" w:hAnsi="Times New Roman" w:cs="Times New Roman"/>
          <w:sz w:val="22"/>
          <w:szCs w:val="22"/>
        </w:rPr>
        <w:t>, ktorý nám umožnil rýchlo vytvoriť responzívne a konzistentné používateľské rozhranie bez potreby vlastného CSS frameworku.</w:t>
      </w:r>
    </w:p>
    <w:p w14:paraId="34A36ECA" w14:textId="079397B5" w:rsidR="001214BC" w:rsidRPr="009A79CE" w:rsidRDefault="001214BC" w:rsidP="001214BC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Pri návrhu databázy sme vychádzali z požiadaviek e-shopu, pričom sme zohľadnili entities ako produkty, objednávky, kategórie, výrobcu a stav zásob. Všetky tieto entity sú navzájom prepojené pomocou relačných väzieb. Roly sme riešili jednoduchým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atribútom role v tabuľke používateľov</w:t>
      </w:r>
      <w:r w:rsidRPr="009A79CE">
        <w:rPr>
          <w:rFonts w:ascii="Times New Roman" w:hAnsi="Times New Roman" w:cs="Times New Roman"/>
          <w:sz w:val="22"/>
          <w:szCs w:val="22"/>
        </w:rPr>
        <w:t xml:space="preserve">, ktorý určuje, či ide o bežného používateľa alebo administrátora.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Nepoužili sme zložité oprávnenia (authorization gates alebo policies)</w:t>
      </w:r>
      <w:r w:rsidRPr="009A79CE">
        <w:rPr>
          <w:rFonts w:ascii="Times New Roman" w:hAnsi="Times New Roman" w:cs="Times New Roman"/>
          <w:sz w:val="22"/>
          <w:szCs w:val="22"/>
        </w:rPr>
        <w:t>, nakoľko pre náš účel postačovalo rozlíšiť iba tieto dve základné roly a riadiť prístup jednoducho pomocou kontroléra.</w:t>
      </w:r>
    </w:p>
    <w:p w14:paraId="6299E408" w14:textId="7CDE046F" w:rsidR="0005787D" w:rsidRPr="009A79CE" w:rsidRDefault="0005787D" w:rsidP="0005787D">
      <w:pPr>
        <w:rPr>
          <w:rFonts w:ascii="Times New Roman" w:hAnsi="Times New Roman" w:cs="Times New Roman"/>
        </w:rPr>
      </w:pPr>
    </w:p>
    <w:p w14:paraId="337863E0" w14:textId="152A4D6B" w:rsidR="00D7546D" w:rsidRPr="009A79CE" w:rsidRDefault="00D7546D" w:rsidP="00D7546D">
      <w:pPr>
        <w:pStyle w:val="Heading1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</w:rPr>
      </w:pPr>
      <w:r w:rsidRPr="009A79CE">
        <w:rPr>
          <w:rFonts w:ascii="Times New Roman" w:hAnsi="Times New Roman" w:cs="Times New Roman"/>
          <w:b/>
          <w:bCs/>
          <w:color w:val="auto"/>
        </w:rPr>
        <w:t>Opis implementácie vybraných use cases</w:t>
      </w:r>
    </w:p>
    <w:p w14:paraId="486584E7" w14:textId="16DD0D7E" w:rsidR="00D7546D" w:rsidRPr="009A79CE" w:rsidRDefault="00D7546D" w:rsidP="00D7546D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Zmena množstva produktu v košíku</w:t>
      </w:r>
    </w:p>
    <w:p w14:paraId="50311CFD" w14:textId="1AAF0BD4" w:rsidR="00D7546D" w:rsidRPr="009A79CE" w:rsidRDefault="00D7546D" w:rsidP="00D7546D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užívateľ má možnosť zmeniť množstvo konkrétneho produktu v nákupnom košíku (napr. ak si chce objednať viac alebo menej kusov daného produktu v konkrétnej veľkosti).</w:t>
      </w:r>
    </w:p>
    <w:p w14:paraId="0731F2AD" w14:textId="2F75259E" w:rsidR="00D7546D" w:rsidRPr="009A79CE" w:rsidRDefault="00D7546D" w:rsidP="00D7546D">
      <w:pPr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a) Prijatie a validácia požiadavky</w:t>
      </w:r>
    </w:p>
    <w:p w14:paraId="22378561" w14:textId="77777777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Funkcia updateQuantity je súčasťou CartController a prijíma POST požiadavku obsahujúcu:</w:t>
      </w:r>
    </w:p>
    <w:p w14:paraId="4704AC5C" w14:textId="77777777" w:rsidR="00D7546D" w:rsidRPr="009A79CE" w:rsidRDefault="00D7546D" w:rsidP="00D7546D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roduct_id – ID produktu</w:t>
      </w:r>
    </w:p>
    <w:p w14:paraId="19552243" w14:textId="77777777" w:rsidR="00D7546D" w:rsidRPr="009A79CE" w:rsidRDefault="00D7546D" w:rsidP="00D7546D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ize – veľkosť produktu</w:t>
      </w:r>
    </w:p>
    <w:p w14:paraId="721019D6" w14:textId="77777777" w:rsidR="00D7546D" w:rsidRPr="009A79CE" w:rsidRDefault="00D7546D" w:rsidP="00D7546D">
      <w:pPr>
        <w:numPr>
          <w:ilvl w:val="0"/>
          <w:numId w:val="7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mount – nové požadované množstvo</w:t>
      </w:r>
    </w:p>
    <w:p w14:paraId="6EBC1B1A" w14:textId="77777777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Laravel validátor skontroluje, že:</w:t>
      </w:r>
    </w:p>
    <w:p w14:paraId="4168B818" w14:textId="77777777" w:rsidR="00D7546D" w:rsidRPr="009A79CE" w:rsidRDefault="00D7546D" w:rsidP="00D7546D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roduct_id existuje v databáze produktov</w:t>
      </w:r>
    </w:p>
    <w:p w14:paraId="696B501A" w14:textId="77777777" w:rsidR="00D7546D" w:rsidRPr="009A79CE" w:rsidRDefault="00D7546D" w:rsidP="00D7546D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ize je celé číslo</w:t>
      </w:r>
    </w:p>
    <w:p w14:paraId="54ECD80D" w14:textId="77777777" w:rsidR="00D7546D" w:rsidRPr="009A79CE" w:rsidRDefault="00D7546D" w:rsidP="00D7546D">
      <w:pPr>
        <w:numPr>
          <w:ilvl w:val="0"/>
          <w:numId w:val="7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mount je celé číslo väčšie alebo rovné 1</w:t>
      </w:r>
    </w:p>
    <w:p w14:paraId="07303172" w14:textId="370821A3" w:rsidR="00D7546D" w:rsidRPr="009A79CE" w:rsidRDefault="00D7546D" w:rsidP="00D7546D">
      <w:pPr>
        <w:pStyle w:val="Heading4"/>
        <w:spacing w:after="0"/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</w:pPr>
      <w:r w:rsidRPr="009A79CE">
        <w:rPr>
          <w:rFonts w:ascii="Times New Roman" w:hAnsi="Times New Roman" w:cs="Times New Roman"/>
          <w:b/>
          <w:bCs/>
          <w:i w:val="0"/>
          <w:iCs w:val="0"/>
          <w:color w:val="0D0D0D" w:themeColor="text1" w:themeTint="F2"/>
        </w:rPr>
        <w:t>b) Vyhľadanie položky v košíku</w:t>
      </w:r>
    </w:p>
    <w:p w14:paraId="5EE5A027" w14:textId="77777777" w:rsidR="00D7546D" w:rsidRPr="009A79CE" w:rsidRDefault="00D7546D" w:rsidP="00D7546D">
      <w:pPr>
        <w:spacing w:before="100" w:beforeAutospacing="1"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Funkcia vyhľadá zodpovedajúcu položku v košíku (tabuľka </w:t>
      </w:r>
      <w:r w:rsidRPr="009A79CE">
        <w:rPr>
          <w:rStyle w:val="HTMLCode"/>
          <w:rFonts w:ascii="Times New Roman" w:eastAsiaTheme="majorEastAsia" w:hAnsi="Times New Roman" w:cs="Times New Roman"/>
          <w:sz w:val="18"/>
          <w:szCs w:val="18"/>
        </w:rPr>
        <w:t>cart_items</w:t>
      </w:r>
      <w:r w:rsidRPr="009A79CE">
        <w:rPr>
          <w:rFonts w:ascii="Times New Roman" w:hAnsi="Times New Roman" w:cs="Times New Roman"/>
          <w:sz w:val="22"/>
          <w:szCs w:val="22"/>
        </w:rPr>
        <w:t xml:space="preserve">), ktorá zodpovedá danému produktu a veľkosti, podľa </w:t>
      </w:r>
      <w:r w:rsidRPr="009A79CE">
        <w:rPr>
          <w:rStyle w:val="HTMLCode"/>
          <w:rFonts w:ascii="Times New Roman" w:eastAsiaTheme="majorEastAsia" w:hAnsi="Times New Roman" w:cs="Times New Roman"/>
          <w:sz w:val="18"/>
          <w:szCs w:val="18"/>
        </w:rPr>
        <w:t>user_id</w:t>
      </w:r>
      <w:r w:rsidRPr="009A79CE">
        <w:rPr>
          <w:rFonts w:ascii="Times New Roman" w:hAnsi="Times New Roman" w:cs="Times New Roman"/>
          <w:sz w:val="22"/>
          <w:szCs w:val="22"/>
        </w:rPr>
        <w:t xml:space="preserve"> alebo </w:t>
      </w:r>
      <w:r w:rsidRPr="009A79CE">
        <w:rPr>
          <w:rStyle w:val="HTMLCode"/>
          <w:rFonts w:ascii="Times New Roman" w:eastAsiaTheme="majorEastAsia" w:hAnsi="Times New Roman" w:cs="Times New Roman"/>
          <w:sz w:val="18"/>
          <w:szCs w:val="18"/>
        </w:rPr>
        <w:t>session_id</w:t>
      </w:r>
      <w:r w:rsidRPr="009A79CE">
        <w:rPr>
          <w:rFonts w:ascii="Times New Roman" w:hAnsi="Times New Roman" w:cs="Times New Roman"/>
          <w:sz w:val="22"/>
          <w:szCs w:val="22"/>
        </w:rPr>
        <w:t>.</w:t>
      </w:r>
    </w:p>
    <w:p w14:paraId="76D5EB53" w14:textId="77777777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sa takáto položka v košíku nenájde, používateľ dostane chybové hlásenie:</w:t>
      </w:r>
    </w:p>
    <w:p w14:paraId="36745F20" w14:textId="6F2F6DD6" w:rsidR="00D7546D" w:rsidRPr="009A79CE" w:rsidRDefault="00D7546D" w:rsidP="00D7546D">
      <w:pPr>
        <w:rPr>
          <w:rFonts w:ascii="Times New Roman" w:hAnsi="Times New Roman" w:cs="Times New Roman"/>
        </w:rPr>
      </w:pPr>
      <w:r w:rsidRPr="009A79CE">
        <w:rPr>
          <w:rFonts w:ascii="Times New Roman" w:hAnsi="Times New Roman" w:cs="Times New Roman"/>
          <w:b/>
          <w:bCs/>
        </w:rPr>
        <w:t>c) Kontrola dostupnosti skladu</w:t>
      </w:r>
    </w:p>
    <w:p w14:paraId="297231FB" w14:textId="77777777" w:rsidR="00D7546D" w:rsidRPr="009A79CE" w:rsidRDefault="00D7546D" w:rsidP="00D7546D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ystém skontroluje, koľko kusov daného produktu vo zvolenej veľkosti je momentálne na sklade (z tabuľky size_stocks).</w:t>
      </w:r>
    </w:p>
    <w:p w14:paraId="4EBB0AB0" w14:textId="77777777" w:rsidR="00D7546D" w:rsidRPr="009A79CE" w:rsidRDefault="00D7546D" w:rsidP="0037089F">
      <w:pPr>
        <w:spacing w:after="0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$stockItem = SizeStock::where('product_id', $validated['product_id'])</w:t>
      </w:r>
    </w:p>
    <w:p w14:paraId="7895E8A9" w14:textId="77777777" w:rsidR="00D7546D" w:rsidRPr="009A79CE" w:rsidRDefault="00D7546D" w:rsidP="0037089F">
      <w:pPr>
        <w:spacing w:after="0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                  -&gt;where('size', $validated['size'])</w:t>
      </w:r>
    </w:p>
    <w:p w14:paraId="751EA11A" w14:textId="18E73213" w:rsidR="00D7546D" w:rsidRPr="009A79CE" w:rsidRDefault="00D7546D" w:rsidP="0037089F">
      <w:pPr>
        <w:spacing w:after="0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                  -&gt;first();</w:t>
      </w:r>
    </w:p>
    <w:p w14:paraId="452889B1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18"/>
          <w:szCs w:val="18"/>
        </w:rPr>
      </w:pPr>
    </w:p>
    <w:p w14:paraId="6C15D42B" w14:textId="77777777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používateľ zadá vyššie množstvo, ako je aktuálne dostupné, zobrazí sa mu chybová správa:</w:t>
      </w:r>
    </w:p>
    <w:p w14:paraId="70B4A42E" w14:textId="77777777" w:rsidR="00D7546D" w:rsidRPr="009A79CE" w:rsidRDefault="00D7546D" w:rsidP="00D7546D">
      <w:pPr>
        <w:spacing w:after="0"/>
        <w:rPr>
          <w:rFonts w:ascii="Times New Roman" w:hAnsi="Times New Roman" w:cs="Times New Roman"/>
        </w:rPr>
      </w:pPr>
    </w:p>
    <w:p w14:paraId="1DAF44CF" w14:textId="0992D4F0" w:rsidR="00D7546D" w:rsidRPr="009A79CE" w:rsidRDefault="00D7546D" w:rsidP="00D7546D">
      <w:pPr>
        <w:spacing w:after="0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d) Aktualizácia množstva</w:t>
      </w:r>
    </w:p>
    <w:p w14:paraId="67EF88FF" w14:textId="77777777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je zadané množstvo v poriadku, hodnota v stĺpci amount v tabuľke cart_items sa aktualizuje a uloží:</w:t>
      </w:r>
    </w:p>
    <w:p w14:paraId="7061B3D8" w14:textId="77777777" w:rsidR="00D7546D" w:rsidRPr="009A79CE" w:rsidRDefault="00D7546D" w:rsidP="00D7546D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cartItem-&gt;amount = $validated['amount'];</w:t>
      </w:r>
    </w:p>
    <w:p w14:paraId="2F215C52" w14:textId="0A46ECCE" w:rsidR="00D7546D" w:rsidRPr="009A79CE" w:rsidRDefault="00D7546D" w:rsidP="00D7546D">
      <w:pPr>
        <w:spacing w:after="0"/>
        <w:rPr>
          <w:rFonts w:ascii="Times New Roman" w:hAnsi="Times New Roman" w:cs="Times New Roman"/>
          <w:b/>
          <w:bCs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cartItem-&gt;save();</w:t>
      </w:r>
      <w:r w:rsidRPr="009A79CE">
        <w:rPr>
          <w:rFonts w:ascii="Times New Roman" w:hAnsi="Times New Roman" w:cs="Times New Roman"/>
        </w:rPr>
        <w:br/>
      </w:r>
      <w:r w:rsidRPr="009A79CE">
        <w:rPr>
          <w:rFonts w:ascii="Times New Roman" w:hAnsi="Times New Roman" w:cs="Times New Roman"/>
        </w:rPr>
        <w:br/>
      </w:r>
      <w:r w:rsidRPr="009A79CE">
        <w:rPr>
          <w:rFonts w:ascii="Times New Roman" w:hAnsi="Times New Roman" w:cs="Times New Roman"/>
          <w:b/>
          <w:bCs/>
        </w:rPr>
        <w:t>e) Spätná väzba používateľovi</w:t>
      </w:r>
    </w:p>
    <w:p w14:paraId="2DDF8896" w14:textId="74F2F6C3" w:rsidR="00D7546D" w:rsidRPr="009A79CE" w:rsidRDefault="00D7546D" w:rsidP="00D754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 úspešnej zmene sa používateľovi zobrazí hláška o úspechu.</w:t>
      </w:r>
    </w:p>
    <w:p w14:paraId="210E24A0" w14:textId="7387B150" w:rsidR="00D7546D" w:rsidRPr="009A79CE" w:rsidRDefault="00D7546D" w:rsidP="00D7546D">
      <w:pPr>
        <w:rPr>
          <w:rFonts w:ascii="Times New Roman" w:hAnsi="Times New Roman" w:cs="Times New Roman"/>
        </w:rPr>
      </w:pPr>
    </w:p>
    <w:p w14:paraId="1FA3BC70" w14:textId="16F91751" w:rsidR="0037089F" w:rsidRPr="009A79CE" w:rsidRDefault="0037089F" w:rsidP="00B77EA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Prihlásenie</w:t>
      </w:r>
    </w:p>
    <w:p w14:paraId="7C56F52C" w14:textId="634A98DF" w:rsidR="0037089F" w:rsidRPr="009A79CE" w:rsidRDefault="0037089F" w:rsidP="0037089F">
      <w:pPr>
        <w:ind w:left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Funkcia: login(Request $request) overuje prihlasovacie údaje používateľa (email a heslo) a prihlási ho do systému, ak sú údaje správne.</w:t>
      </w:r>
    </w:p>
    <w:p w14:paraId="6E0AB618" w14:textId="77777777" w:rsidR="0037089F" w:rsidRPr="009A79CE" w:rsidRDefault="0037089F" w:rsidP="0037089F">
      <w:pPr>
        <w:pStyle w:val="ListParagraph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credentials = $request-&gt;validate([</w:t>
      </w:r>
    </w:p>
    <w:p w14:paraId="2BF8A790" w14:textId="77777777" w:rsidR="0037089F" w:rsidRPr="009A79CE" w:rsidRDefault="0037089F" w:rsidP="0037089F">
      <w:pPr>
        <w:pStyle w:val="ListParagraph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'email' =&gt; 'required|email',</w:t>
      </w:r>
    </w:p>
    <w:p w14:paraId="7D410811" w14:textId="77777777" w:rsidR="0037089F" w:rsidRPr="009A79CE" w:rsidRDefault="0037089F" w:rsidP="0037089F">
      <w:pPr>
        <w:pStyle w:val="ListParagraph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'password' =&gt; 'required|min:8',</w:t>
      </w:r>
    </w:p>
    <w:p w14:paraId="76AF1799" w14:textId="491E5B7A" w:rsidR="0037089F" w:rsidRPr="009A79CE" w:rsidRDefault="0037089F" w:rsidP="0037089F">
      <w:pPr>
        <w:pStyle w:val="ListParagraph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]);</w:t>
      </w:r>
    </w:p>
    <w:p w14:paraId="62A6CDF9" w14:textId="251261F6" w:rsidR="0037089F" w:rsidRPr="009A79CE" w:rsidRDefault="0037089F" w:rsidP="0037089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užívateľ odosiela email a heslo cez prihlasovací formulár.</w:t>
      </w:r>
    </w:p>
    <w:p w14:paraId="3438BC79" w14:textId="4D4D9A0C" w:rsidR="0037089F" w:rsidRPr="009A79CE" w:rsidRDefault="0037089F" w:rsidP="0037089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ystém najprv overí, či bol email vyplnený správne a heslo má aspoň 8 znakov.</w:t>
      </w:r>
    </w:p>
    <w:p w14:paraId="7FA340D3" w14:textId="029747B0" w:rsidR="0037089F" w:rsidRPr="009A79CE" w:rsidRDefault="0037089F" w:rsidP="0037089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validácia zlyhá, Laravel automaticky vráti chyby do predchádzajúcej stránky.</w:t>
      </w:r>
    </w:p>
    <w:p w14:paraId="53AF7346" w14:textId="77777777" w:rsidR="0037089F" w:rsidRPr="009A79CE" w:rsidRDefault="0037089F" w:rsidP="0037089F">
      <w:pPr>
        <w:spacing w:after="0"/>
        <w:rPr>
          <w:rFonts w:ascii="Times New Roman" w:hAnsi="Times New Roman" w:cs="Times New Roman"/>
        </w:rPr>
      </w:pPr>
    </w:p>
    <w:p w14:paraId="0A2F75E9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credentials = $request-&gt;validate([</w:t>
      </w:r>
    </w:p>
    <w:p w14:paraId="59CB2316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'email' =&gt; 'required|email',</w:t>
      </w:r>
    </w:p>
    <w:p w14:paraId="610DDBBE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'password' =&gt; 'required|min:8',</w:t>
      </w:r>
    </w:p>
    <w:p w14:paraId="2F8120E5" w14:textId="444D3B72" w:rsidR="0037089F" w:rsidRPr="009A79CE" w:rsidRDefault="0037089F" w:rsidP="0037089F">
      <w:pPr>
        <w:spacing w:after="0"/>
        <w:rPr>
          <w:rFonts w:ascii="Times New Roman" w:hAnsi="Times New Roman" w:cs="Times New Roman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]);</w:t>
      </w:r>
      <w:r w:rsidRPr="009A79CE">
        <w:rPr>
          <w:rFonts w:ascii="Courier New" w:hAnsi="Courier New" w:cs="Courier New"/>
          <w:color w:val="3A7C22" w:themeColor="accent6" w:themeShade="BF"/>
        </w:rPr>
        <w:br/>
      </w:r>
      <w:r w:rsidRPr="009A79CE">
        <w:rPr>
          <w:rFonts w:ascii="Times New Roman" w:hAnsi="Times New Roman" w:cs="Times New Roman"/>
        </w:rPr>
        <w:br/>
      </w:r>
      <w:r w:rsidRPr="009A79CE">
        <w:rPr>
          <w:rFonts w:ascii="Times New Roman" w:hAnsi="Times New Roman" w:cs="Times New Roman"/>
          <w:sz w:val="22"/>
          <w:szCs w:val="22"/>
        </w:rPr>
        <w:t>Funkcia Auth::attempt() overí, či existuje používateľ s daným emailom a či heslo zodpovedá tomu, ktoré je uložené v databáze. Ak je overenie úspešné, používateľ je autentifikovaný.</w:t>
      </w:r>
    </w:p>
    <w:p w14:paraId="5458236D" w14:textId="61EE5D47" w:rsidR="00D7546D" w:rsidRPr="009A79CE" w:rsidRDefault="0037089F" w:rsidP="0037089F">
      <w:pPr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if (Auth::attempt($credentials)) </w:t>
      </w:r>
    </w:p>
    <w:p w14:paraId="7C178323" w14:textId="77777777" w:rsidR="0037089F" w:rsidRPr="009A79CE" w:rsidRDefault="0037089F" w:rsidP="0037089F">
      <w:pPr>
        <w:rPr>
          <w:rFonts w:ascii="Times New Roman" w:hAnsi="Times New Roman" w:cs="Times New Roman"/>
        </w:rPr>
      </w:pPr>
    </w:p>
    <w:p w14:paraId="28FD8EC6" w14:textId="6C664A95" w:rsidR="0037089F" w:rsidRPr="009A79CE" w:rsidRDefault="0037089F" w:rsidP="0037089F">
      <w:pPr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b) Presmerovanie podľa role používateľa</w:t>
      </w:r>
    </w:p>
    <w:p w14:paraId="7CCE31F1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user = Auth::user();</w:t>
      </w:r>
    </w:p>
    <w:p w14:paraId="0D5EED3B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if ($user &amp;&amp; $user-&gt;role === 'admin') {</w:t>
      </w:r>
    </w:p>
    <w:p w14:paraId="0DBF9B85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return redirect('/admin');</w:t>
      </w:r>
    </w:p>
    <w:p w14:paraId="0ABE01CE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}</w:t>
      </w:r>
    </w:p>
    <w:p w14:paraId="0B5C3803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return redirect()-&gt;intended('/');</w:t>
      </w:r>
    </w:p>
    <w:p w14:paraId="528532FC" w14:textId="2142AEC6" w:rsidR="0037089F" w:rsidRPr="009A79CE" w:rsidRDefault="0037089F" w:rsidP="0037089F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</w:rPr>
        <w:br/>
      </w:r>
      <w:r w:rsidRPr="009A79CE">
        <w:rPr>
          <w:rFonts w:ascii="Times New Roman" w:hAnsi="Times New Roman" w:cs="Times New Roman"/>
          <w:sz w:val="22"/>
          <w:szCs w:val="22"/>
        </w:rPr>
        <w:t>Získa prihláseného používateľa.Ak má používateľ rolu admin, presmeruje ho do administrátorskej časti (/admin) -v opačnom prípade ho presmeruje na pôvodnú stránku, ktorú chcel navštíviť (intended).</w:t>
      </w:r>
    </w:p>
    <w:p w14:paraId="75D7E8FD" w14:textId="77777777" w:rsidR="0037089F" w:rsidRPr="009A79CE" w:rsidRDefault="0037089F" w:rsidP="0037089F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lastRenderedPageBreak/>
        <w:t>Ak prihlasovanie zlyhá (zlé údaje), systém vráti používateľa späť na formulár s chybovou správou a zachová vstupy.</w:t>
      </w:r>
    </w:p>
    <w:p w14:paraId="374A9004" w14:textId="2AC22A27" w:rsidR="0037089F" w:rsidRPr="009A79CE" w:rsidRDefault="0037089F" w:rsidP="0037089F">
      <w:pPr>
        <w:rPr>
          <w:rFonts w:ascii="Times New Roman" w:hAnsi="Times New Roman" w:cs="Times New Roman"/>
        </w:rPr>
      </w:pPr>
      <w:r w:rsidRPr="009A79CE">
        <w:rPr>
          <w:rFonts w:ascii="Times New Roman" w:hAnsi="Times New Roman" w:cs="Times New Roman"/>
        </w:rPr>
        <w:br/>
      </w: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return back()-&gt;withErrors([</w:t>
      </w:r>
    </w:p>
    <w:p w14:paraId="4283B68E" w14:textId="7777777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'email' =&gt; 'Login not successful',</w:t>
      </w:r>
    </w:p>
    <w:p w14:paraId="2C0C3750" w14:textId="43EF1C47" w:rsidR="0037089F" w:rsidRPr="009A79CE" w:rsidRDefault="0037089F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])-&gt;withInput();</w:t>
      </w: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br/>
      </w: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br/>
      </w:r>
    </w:p>
    <w:p w14:paraId="51CCDE07" w14:textId="4C3A1BB3" w:rsidR="0037089F" w:rsidRPr="009A79CE" w:rsidRDefault="007138F0" w:rsidP="00B77EA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Vyhľadávanie a pridanie produktu do košíka</w:t>
      </w:r>
    </w:p>
    <w:p w14:paraId="27A1F704" w14:textId="200B9268" w:rsidR="007138F0" w:rsidRPr="009A79CE" w:rsidRDefault="007138F0" w:rsidP="007138F0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1. Vyhľadávanie produktu</w:t>
      </w:r>
    </w:p>
    <w:p w14:paraId="490A3D09" w14:textId="77777777" w:rsidR="007138F0" w:rsidRPr="009A79CE" w:rsidRDefault="007138F0" w:rsidP="007138F0">
      <w:pPr>
        <w:spacing w:after="0"/>
        <w:rPr>
          <w:rFonts w:ascii="Times New Roman" w:hAnsi="Times New Roman" w:cs="Times New Roman"/>
          <w:b/>
          <w:bCs/>
        </w:rPr>
      </w:pPr>
    </w:p>
    <w:p w14:paraId="0B8E120C" w14:textId="77777777" w:rsidR="007138F0" w:rsidRPr="009A79CE" w:rsidRDefault="007138F0" w:rsidP="007138F0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Vyhľadávanie produktov je implementované v triede BrowsingController, najmä v metóde show(string $category).</w:t>
      </w:r>
    </w:p>
    <w:p w14:paraId="645715AC" w14:textId="77777777" w:rsidR="007138F0" w:rsidRPr="009A79CE" w:rsidRDefault="007138F0" w:rsidP="007138F0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Používateľ navštívi</w:t>
      </w:r>
      <w:r w:rsidRPr="009A79CE">
        <w:rPr>
          <w:rFonts w:ascii="Times New Roman" w:hAnsi="Times New Roman" w:cs="Times New Roman"/>
          <w:sz w:val="22"/>
          <w:szCs w:val="22"/>
        </w:rPr>
        <w:t xml:space="preserve"> stránku kategórie (napr. /category/obuv), pričom môže použiť aj parametre v URL:</w:t>
      </w:r>
    </w:p>
    <w:p w14:paraId="7BE753FA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ubcategory – filtrovanie podľa podkategórie,</w:t>
      </w:r>
    </w:p>
    <w:p w14:paraId="748D9E9F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term – vyhľadávanie podľa názvu produktu alebo výrobcu (fulltext vyhľadávanie pomocou ILIKE).</w:t>
      </w:r>
    </w:p>
    <w:p w14:paraId="780B1CE4" w14:textId="77777777" w:rsidR="007138F0" w:rsidRPr="009A79CE" w:rsidRDefault="007138F0" w:rsidP="007138F0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Query builder</w:t>
      </w:r>
      <w:r w:rsidRPr="009A79CE">
        <w:rPr>
          <w:rFonts w:ascii="Times New Roman" w:hAnsi="Times New Roman" w:cs="Times New Roman"/>
          <w:sz w:val="22"/>
          <w:szCs w:val="22"/>
        </w:rPr>
        <w:t xml:space="preserve"> načítava produkty, ktoré:</w:t>
      </w:r>
    </w:p>
    <w:p w14:paraId="5D603CA7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atria do danej kategórie (a voliteľne aj podkategórie),</w:t>
      </w:r>
    </w:p>
    <w:p w14:paraId="5003CD2D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zodpovedajú hľadanému výrazu (term) podľa názvu produktu alebo výrobcu.</w:t>
      </w:r>
    </w:p>
    <w:p w14:paraId="3CE31083" w14:textId="77777777" w:rsidR="007138F0" w:rsidRPr="009A79CE" w:rsidRDefault="007138F0" w:rsidP="007138F0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Okrem samotného</w:t>
      </w:r>
      <w:r w:rsidRPr="009A79CE">
        <w:rPr>
          <w:rFonts w:ascii="Times New Roman" w:hAnsi="Times New Roman" w:cs="Times New Roman"/>
          <w:sz w:val="22"/>
          <w:szCs w:val="22"/>
        </w:rPr>
        <w:t xml:space="preserve"> zoznamu produktov sa pripravujú aj:</w:t>
      </w:r>
    </w:p>
    <w:p w14:paraId="6DFD5145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dostupní výrobcovia, farby, veľkosti (zo stock položiek),</w:t>
      </w:r>
    </w:p>
    <w:p w14:paraId="2A23C28C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minimálna a maximálna cena v rámci výsledkov.</w:t>
      </w:r>
    </w:p>
    <w:p w14:paraId="38EB3FB7" w14:textId="77777777" w:rsidR="007138F0" w:rsidRPr="009A79CE" w:rsidRDefault="007138F0" w:rsidP="007138F0">
      <w:pPr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Výsledné dáta sú odovzdané do view browsing.category-view, ktoré zobrazí filtrovaný zoznam produktov s možnosťou ďalšieho vyhľadávania a filtrovania.</w:t>
      </w:r>
    </w:p>
    <w:p w14:paraId="42A4CEB0" w14:textId="77777777" w:rsidR="007138F0" w:rsidRPr="009A79CE" w:rsidRDefault="007138F0" w:rsidP="007138F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9E2CC" w14:textId="7C054AA9" w:rsidR="007138F0" w:rsidRPr="009A79CE" w:rsidRDefault="007138F0" w:rsidP="00B77EA7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Pridanie produktu do košíka</w:t>
      </w:r>
    </w:p>
    <w:p w14:paraId="266FFD3A" w14:textId="77777777" w:rsidR="007138F0" w:rsidRPr="009A79CE" w:rsidRDefault="007138F0" w:rsidP="007138F0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15344538" w14:textId="77777777" w:rsidR="007138F0" w:rsidRPr="009A79CE" w:rsidRDefault="007138F0" w:rsidP="007138F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ridávanie produktu do košíka sa realizuje v CartController cez metódu add(Request $request).</w:t>
      </w:r>
    </w:p>
    <w:p w14:paraId="115028BF" w14:textId="77777777" w:rsidR="007138F0" w:rsidRPr="009A79CE" w:rsidRDefault="007138F0" w:rsidP="007138F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Postup:</w:t>
      </w:r>
    </w:p>
    <w:p w14:paraId="4B37F217" w14:textId="77777777" w:rsidR="007138F0" w:rsidRPr="009A79CE" w:rsidRDefault="007138F0" w:rsidP="007138F0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Validácia vstupu</w:t>
      </w:r>
      <w:r w:rsidRPr="009A79CE">
        <w:rPr>
          <w:rFonts w:ascii="Times New Roman" w:hAnsi="Times New Roman" w:cs="Times New Roman"/>
          <w:sz w:val="22"/>
          <w:szCs w:val="22"/>
        </w:rPr>
        <w:t>:</w:t>
      </w:r>
    </w:p>
    <w:p w14:paraId="3C4F39DE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roduct_id, amount a size sú požadované a overuje sa ich platnosť.</w:t>
      </w:r>
    </w:p>
    <w:p w14:paraId="466BC780" w14:textId="77777777" w:rsidR="007138F0" w:rsidRPr="009A79CE" w:rsidRDefault="007138F0" w:rsidP="007138F0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Identifikácia používateľa</w:t>
      </w:r>
      <w:r w:rsidRPr="009A79CE">
        <w:rPr>
          <w:rFonts w:ascii="Times New Roman" w:hAnsi="Times New Roman" w:cs="Times New Roman"/>
          <w:sz w:val="22"/>
          <w:szCs w:val="22"/>
        </w:rPr>
        <w:t>:</w:t>
      </w:r>
    </w:p>
    <w:p w14:paraId="2FD148C7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užije sa ID prihláseného používateľa (Auth::id()), alebo fallback na ID session pre neprihlásených.</w:t>
      </w:r>
    </w:p>
    <w:p w14:paraId="0AE1B484" w14:textId="77777777" w:rsidR="007138F0" w:rsidRPr="009A79CE" w:rsidRDefault="007138F0" w:rsidP="007138F0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Overenie skladovej dostupnosti</w:t>
      </w:r>
      <w:r w:rsidRPr="009A79CE">
        <w:rPr>
          <w:rFonts w:ascii="Times New Roman" w:hAnsi="Times New Roman" w:cs="Times New Roman"/>
          <w:sz w:val="22"/>
          <w:szCs w:val="22"/>
        </w:rPr>
        <w:t>:</w:t>
      </w:r>
    </w:p>
    <w:p w14:paraId="0FD6E49A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kontroluje sa, či produkt v danej veľkosti existuje a koľko kusov je skladom (SizeStock).</w:t>
      </w:r>
    </w:p>
    <w:p w14:paraId="420CA7B6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požadované množstvo presahuje dostupné kusy, používateľ je informovaný o chybe.</w:t>
      </w:r>
    </w:p>
    <w:p w14:paraId="7A8ABAB2" w14:textId="77777777" w:rsidR="007138F0" w:rsidRPr="009A79CE" w:rsidRDefault="007138F0" w:rsidP="007138F0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lastRenderedPageBreak/>
        <w:t>Vloženie alebo aktualizácia položky v košíku</w:t>
      </w:r>
      <w:r w:rsidRPr="009A79CE">
        <w:rPr>
          <w:rFonts w:ascii="Times New Roman" w:hAnsi="Times New Roman" w:cs="Times New Roman"/>
          <w:sz w:val="22"/>
          <w:szCs w:val="22"/>
        </w:rPr>
        <w:t>:</w:t>
      </w:r>
    </w:p>
    <w:p w14:paraId="372926BE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 už produkt v rovnakej veľkosti existuje v košíku, množstvo sa navýši.</w:t>
      </w:r>
    </w:p>
    <w:p w14:paraId="40C0060A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Inak sa vytvorí nová položka (CartItem).</w:t>
      </w:r>
    </w:p>
    <w:p w14:paraId="21B47E42" w14:textId="77777777" w:rsidR="007138F0" w:rsidRPr="009A79CE" w:rsidRDefault="007138F0" w:rsidP="007138F0">
      <w:pPr>
        <w:numPr>
          <w:ilvl w:val="0"/>
          <w:numId w:val="8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Uloženie a presmerovanie</w:t>
      </w:r>
      <w:r w:rsidRPr="009A79CE">
        <w:rPr>
          <w:rFonts w:ascii="Times New Roman" w:hAnsi="Times New Roman" w:cs="Times New Roman"/>
          <w:sz w:val="22"/>
          <w:szCs w:val="22"/>
        </w:rPr>
        <w:t>:</w:t>
      </w:r>
    </w:p>
    <w:p w14:paraId="245C6E8A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ložka sa uloží do databázy.</w:t>
      </w:r>
    </w:p>
    <w:p w14:paraId="09095F54" w14:textId="77777777" w:rsidR="007138F0" w:rsidRPr="009A79CE" w:rsidRDefault="007138F0" w:rsidP="007138F0">
      <w:pPr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oužívateľ je presmerovaný späť s úspešnou hláškou.</w:t>
      </w:r>
    </w:p>
    <w:p w14:paraId="25A4E2A6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783C866A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30614FDC" w14:textId="28B302C6" w:rsidR="00B77EA7" w:rsidRPr="009A79CE" w:rsidRDefault="00B77EA7" w:rsidP="00B77EA7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Stránkovanie</w:t>
      </w:r>
    </w:p>
    <w:p w14:paraId="1D827E11" w14:textId="4E713859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drawing>
          <wp:inline distT="0" distB="0" distL="0" distR="0" wp14:anchorId="09B24912" wp14:editId="6E19B992">
            <wp:extent cx="1928027" cy="1737511"/>
            <wp:effectExtent l="0" t="0" r="0" b="0"/>
            <wp:docPr id="407232743" name="Obrázok 1" descr="Obrázok, na ktorom je text, snímka obrazovky, písm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32743" name="Obrázok 1" descr="Obrázok, na ktorom je text, snímka obrazovky, písmo, dizajn&#10;&#10;Obsah vygenerovaný umelou inteligenciou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A34F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76A14848" w14:textId="7827FD37" w:rsidR="00B77EA7" w:rsidRPr="009A79CE" w:rsidRDefault="00B77EA7" w:rsidP="00B77EA7">
      <w:pPr>
        <w:pStyle w:val="ListParagraph"/>
        <w:numPr>
          <w:ilvl w:val="1"/>
          <w:numId w:val="75"/>
        </w:numPr>
        <w:spacing w:after="0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Backend (Kontrolér – IndexController)</w:t>
      </w:r>
    </w:p>
    <w:p w14:paraId="0F84E3E8" w14:textId="77777777" w:rsidR="00B77EA7" w:rsidRPr="009A79CE" w:rsidRDefault="00B77EA7" w:rsidP="00B77EA7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EF056" w14:textId="24C9BEA7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V metóde show sa z databázy načítajú produkty prislúchajúce k danej kategórii a použije sa metóda simplePaginate(16), ktorá zabezpečuje stránkovanie:</w:t>
      </w:r>
      <w:r w:rsidRPr="009A79CE">
        <w:rPr>
          <w:rFonts w:ascii="Times New Roman" w:hAnsi="Times New Roman" w:cs="Times New Roman"/>
          <w:sz w:val="22"/>
          <w:szCs w:val="22"/>
        </w:rPr>
        <w:br/>
        <w:t>Používateľ pri prezeraní kategórie uvidí vždy 16 produktov na stránku. Pomocou navigačných tlačidiel "Prev" a "Next" môže jednoducho prechádzať medzi stránkami bez zobrazenia konkrétnych čísiel strán.</w:t>
      </w:r>
    </w:p>
    <w:p w14:paraId="1B07D3B9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77238BD9" w14:textId="73ED0B48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$products = $categoryProds-&gt;products()-&gt;with('images')-&gt;simplePaginate(16);</w:t>
      </w:r>
    </w:p>
    <w:p w14:paraId="1220FA2E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4C4AB2D7" w14:textId="4F71C96F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 simplePaginate(16) načíta </w:t>
      </w:r>
      <w:r w:rsidRPr="009A79CE">
        <w:rPr>
          <w:rFonts w:ascii="Times New Roman" w:hAnsi="Times New Roman" w:cs="Times New Roman"/>
          <w:b/>
          <w:bCs/>
          <w:sz w:val="22"/>
          <w:szCs w:val="22"/>
        </w:rPr>
        <w:t>16 produktov na jednu stranu</w:t>
      </w:r>
      <w:r w:rsidRPr="009A79CE">
        <w:rPr>
          <w:rFonts w:ascii="Times New Roman" w:hAnsi="Times New Roman" w:cs="Times New Roman"/>
          <w:sz w:val="22"/>
          <w:szCs w:val="22"/>
        </w:rPr>
        <w:t>.</w:t>
      </w:r>
    </w:p>
    <w:p w14:paraId="23822800" w14:textId="2CD7B339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simplePaginate je jednoduchšia verzia paginate, ktorá nezobrazuje celkový počet strán (vhodné pre výkon). Výsledok sa odovzdá do view:</w:t>
      </w:r>
    </w:p>
    <w:p w14:paraId="15288495" w14:textId="77777777" w:rsidR="00B77EA7" w:rsidRPr="009A79CE" w:rsidRDefault="00B77EA7" w:rsidP="00B77EA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2D9287" w14:textId="766CF504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return view('index.category-view', compact('products', 'category'));</w:t>
      </w:r>
    </w:p>
    <w:p w14:paraId="2A009EF3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2730EBB6" w14:textId="77777777" w:rsidR="00B77EA7" w:rsidRPr="009A79CE" w:rsidRDefault="00B77EA7" w:rsidP="00B77EA7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A79CE">
        <w:rPr>
          <w:rFonts w:ascii="Times New Roman" w:hAnsi="Times New Roman" w:cs="Times New Roman"/>
          <w:b/>
          <w:bCs/>
          <w:sz w:val="22"/>
          <w:szCs w:val="22"/>
        </w:rPr>
        <w:t>2. Frontend (Blade šablóna – stránkovanie)</w:t>
      </w:r>
    </w:p>
    <w:p w14:paraId="1ACF6F73" w14:textId="77777777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aginácia sa vykresľuje pomocou vlastného Blade kódu:</w:t>
      </w:r>
    </w:p>
    <w:p w14:paraId="10021C2B" w14:textId="0FB45AA7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Prev a Next odkazy sa zobrazujú podľa toho, či existuje predchádzajúca alebo nasledujúca strana.</w:t>
      </w:r>
    </w:p>
    <w:p w14:paraId="3BFF5BE3" w14:textId="55DF93A6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Aktuálne číslo stránky sa zobrazuje medzi nimi.</w:t>
      </w:r>
    </w:p>
    <w:p w14:paraId="4E74EB21" w14:textId="301423F6" w:rsidR="00B77EA7" w:rsidRPr="009A79CE" w:rsidRDefault="00B77EA7" w:rsidP="00B77EA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Trieda disabled zneaktívni tlačidlá na krajoch, keď nie je kam ísť.</w:t>
      </w:r>
    </w:p>
    <w:p w14:paraId="1D8A2E90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37458728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@if ($paginator-&gt;hasPages())</w:t>
      </w:r>
    </w:p>
    <w:p w14:paraId="015EC7BA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&lt;nav class="my-4"&gt;</w:t>
      </w:r>
    </w:p>
    <w:p w14:paraId="2C20D4E8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&lt;ul class="pagination justify-content-center mb-0"&gt;</w:t>
      </w:r>
    </w:p>
    <w:p w14:paraId="029493D0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</w:p>
    <w:p w14:paraId="18F75524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lastRenderedPageBreak/>
        <w:t>            &lt;li class="page-item {{ $paginator-&gt;onFirstPage() ? 'disabled' : '' }}"&gt;</w:t>
      </w:r>
    </w:p>
    <w:p w14:paraId="6389F53F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if ($paginator-&gt;onFirstPage())</w:t>
      </w:r>
    </w:p>
    <w:p w14:paraId="3E925CB3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    &lt;span class="page-link"&gt;Prev&lt;/span&gt;</w:t>
      </w:r>
    </w:p>
    <w:p w14:paraId="0FFB02EA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else</w:t>
      </w:r>
    </w:p>
    <w:p w14:paraId="2BAB9437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    &lt;a class="page-link shadow-none" href="{{ $paginator-&gt;previousPageUrl() }}"&gt;Prev&lt;/a&gt;</w:t>
      </w:r>
    </w:p>
    <w:p w14:paraId="7061C736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endif</w:t>
      </w:r>
    </w:p>
    <w:p w14:paraId="72245C86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&lt;/li&gt;</w:t>
      </w:r>
    </w:p>
    <w:p w14:paraId="77FE6EE5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</w:p>
    <w:p w14:paraId="76F14EE2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&lt;li class="page-item disabled"&gt;</w:t>
      </w:r>
    </w:p>
    <w:p w14:paraId="226C3282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&lt;span class="page-link text-dark px-3"&gt;</w:t>
      </w:r>
    </w:p>
    <w:p w14:paraId="2BDA6930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    Page {{ $paginator-&gt;currentPage() }}</w:t>
      </w:r>
    </w:p>
    <w:p w14:paraId="7502269C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&lt;/span&gt;</w:t>
      </w:r>
    </w:p>
    <w:p w14:paraId="6E901625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&lt;/li&gt;</w:t>
      </w:r>
    </w:p>
    <w:p w14:paraId="28AE83CD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</w:p>
    <w:p w14:paraId="4A031AC6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&lt;li class="page-item {{ $paginator-&gt;hasMorePages() ? '' : 'disabled' }}"&gt;</w:t>
      </w:r>
    </w:p>
    <w:p w14:paraId="74270CD2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if ($paginator-&gt;hasMorePages())</w:t>
      </w:r>
    </w:p>
    <w:p w14:paraId="1923CDE6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    &lt;a class="page-link shadow-none" href="{{ $paginator-&gt;nextPageUrl() }}"&gt;Next&lt;/a&gt;</w:t>
      </w:r>
    </w:p>
    <w:p w14:paraId="0D9EC2E7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else</w:t>
      </w:r>
    </w:p>
    <w:p w14:paraId="1EA7E34C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    &lt;span class="page-link"&gt;Next&lt;/span&gt;</w:t>
      </w:r>
    </w:p>
    <w:p w14:paraId="29C7AA1C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    @endif</w:t>
      </w:r>
    </w:p>
    <w:p w14:paraId="6BD5C34B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    &lt;/li&gt;</w:t>
      </w:r>
    </w:p>
    <w:p w14:paraId="02B20D42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</w:p>
    <w:p w14:paraId="03B35DF2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    &lt;/ul&gt;</w:t>
      </w:r>
    </w:p>
    <w:p w14:paraId="1327AC8A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    &lt;/nav&gt;</w:t>
      </w:r>
    </w:p>
    <w:p w14:paraId="7412E743" w14:textId="77777777" w:rsidR="00B77EA7" w:rsidRPr="009A79CE" w:rsidRDefault="00B77EA7" w:rsidP="00B77EA7">
      <w:pPr>
        <w:spacing w:after="0" w:line="240" w:lineRule="auto"/>
        <w:ind w:left="1416"/>
        <w:rPr>
          <w:rFonts w:ascii="Courier New" w:hAnsi="Courier New" w:cs="Courier New"/>
          <w:color w:val="3A7C22" w:themeColor="accent6" w:themeShade="BF"/>
          <w:sz w:val="16"/>
          <w:szCs w:val="16"/>
        </w:rPr>
      </w:pPr>
      <w:r w:rsidRPr="009A79CE">
        <w:rPr>
          <w:rFonts w:ascii="Courier New" w:hAnsi="Courier New" w:cs="Courier New"/>
          <w:color w:val="3A7C22" w:themeColor="accent6" w:themeShade="BF"/>
          <w:sz w:val="16"/>
          <w:szCs w:val="16"/>
        </w:rPr>
        <w:t>@endif</w:t>
      </w:r>
    </w:p>
    <w:p w14:paraId="5CFF4FCC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5D28D239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4566F585" w14:textId="77777777" w:rsidR="00B77EA7" w:rsidRPr="009A79CE" w:rsidRDefault="00B77EA7" w:rsidP="0037089F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66E371D5" w14:textId="7439B61A" w:rsidR="00600052" w:rsidRPr="009A79CE" w:rsidRDefault="00600052" w:rsidP="00600052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79CE">
        <w:rPr>
          <w:rFonts w:ascii="Times New Roman" w:hAnsi="Times New Roman" w:cs="Times New Roman"/>
          <w:b/>
          <w:bCs/>
          <w:sz w:val="28"/>
          <w:szCs w:val="28"/>
        </w:rPr>
        <w:t>Základné filtrovanie</w:t>
      </w:r>
    </w:p>
    <w:p w14:paraId="074C72FC" w14:textId="774568FC" w:rsidR="00F7694B" w:rsidRPr="009A79CE" w:rsidRDefault="00F7694B" w:rsidP="00F7694B">
      <w:pPr>
        <w:rPr>
          <w:rFonts w:ascii="Times New Roman" w:hAnsi="Times New Roman" w:cs="Times New Roman"/>
          <w:sz w:val="28"/>
          <w:szCs w:val="28"/>
        </w:rPr>
      </w:pPr>
    </w:p>
    <w:p w14:paraId="312E9CF7" w14:textId="69B56F46" w:rsidR="00790B12" w:rsidRPr="009A79CE" w:rsidRDefault="00790B12" w:rsidP="00790B12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>Na filtrovanie produktov sa využíva</w:t>
      </w:r>
      <w:r w:rsidRPr="009A79CE">
        <w:rPr>
          <w:rFonts w:ascii="Times New Roman" w:hAnsi="Times New Roman" w:cs="Times New Roman"/>
          <w:sz w:val="22"/>
          <w:szCs w:val="22"/>
        </w:rPr>
        <w:t xml:space="preserve"> knižnica </w:t>
      </w:r>
      <w:r w:rsidRPr="009A79CE">
        <w:rPr>
          <w:rFonts w:ascii="Times New Roman" w:hAnsi="Times New Roman" w:cs="Times New Roman"/>
          <w:sz w:val="22"/>
          <w:szCs w:val="22"/>
        </w:rPr>
        <w:t>Livvewire</w:t>
      </w:r>
      <w:r w:rsidRPr="009A79CE">
        <w:rPr>
          <w:rFonts w:ascii="Times New Roman" w:hAnsi="Times New Roman" w:cs="Times New Roman"/>
          <w:sz w:val="22"/>
          <w:szCs w:val="22"/>
        </w:rPr>
        <w:t>, ktorá umožňuje vytvárať dynamické používateľské rozhrania. Funguje na princípe jednoduchých fetch požiadaviek, ktoré zabezpečujú interakciu medzi frontendom a backendom.</w:t>
      </w:r>
    </w:p>
    <w:p w14:paraId="4CEDB90B" w14:textId="590BACFC" w:rsidR="00F7694B" w:rsidRPr="009A79CE" w:rsidRDefault="00790B12" w:rsidP="00F7694B">
      <w:pPr>
        <w:rPr>
          <w:rFonts w:ascii="Times New Roman" w:hAnsi="Times New Roman" w:cs="Times New Roman"/>
          <w:sz w:val="22"/>
          <w:szCs w:val="22"/>
        </w:rPr>
      </w:pPr>
      <w:r w:rsidRPr="009A79CE">
        <w:rPr>
          <w:rFonts w:ascii="Times New Roman" w:hAnsi="Times New Roman" w:cs="Times New Roman"/>
          <w:sz w:val="22"/>
          <w:szCs w:val="22"/>
        </w:rPr>
        <w:t xml:space="preserve">Komponenty Livewire obsahujú render metódu, ktorá sa opakovane vykonáva pri každej zmene stavu. Všetky zmeny v premenných Livewire automaticky spúšťajú požiadavky na server, kde sa komponent znovu vykreslí a odošle sa iba potrebná časť HTML späť do prehliadača. </w:t>
      </w:r>
      <w:r w:rsidRPr="009A79CE">
        <w:rPr>
          <w:rFonts w:ascii="Times New Roman" w:hAnsi="Times New Roman" w:cs="Times New Roman"/>
          <w:sz w:val="22"/>
          <w:szCs w:val="22"/>
        </w:rPr>
        <w:t>To zabezpečuje dynamické filtrovanie bez potreby refresh celej stránky</w:t>
      </w:r>
      <w:r w:rsidRPr="009A79CE">
        <w:rPr>
          <w:rFonts w:ascii="Times New Roman" w:hAnsi="Times New Roman" w:cs="Times New Roman"/>
          <w:sz w:val="22"/>
          <w:szCs w:val="22"/>
        </w:rPr>
        <w:t>.</w:t>
      </w:r>
    </w:p>
    <w:p w14:paraId="1A7E8263" w14:textId="77777777" w:rsidR="00D55A7D" w:rsidRDefault="00D55A7D" w:rsidP="00600052">
      <w:pPr>
        <w:pStyle w:val="Heading2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</w:p>
    <w:p w14:paraId="6F2CEDB5" w14:textId="54D582F8" w:rsidR="00D55A7D" w:rsidRPr="00D55A7D" w:rsidRDefault="00600052" w:rsidP="00D55A7D">
      <w:pPr>
        <w:pStyle w:val="Heading2"/>
        <w:numPr>
          <w:ilvl w:val="0"/>
          <w:numId w:val="87"/>
        </w:numPr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D55A7D">
        <w:rPr>
          <w:rStyle w:val="Strong"/>
          <w:rFonts w:ascii="Times New Roman" w:hAnsi="Times New Roman" w:cs="Times New Roman"/>
          <w:color w:val="auto"/>
          <w:sz w:val="28"/>
          <w:szCs w:val="28"/>
        </w:rPr>
        <w:t>Livewire</w:t>
      </w:r>
      <w:r w:rsidR="00790B12" w:rsidRPr="00D55A7D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kontroler</w:t>
      </w:r>
      <w:r w:rsidRPr="00D55A7D">
        <w:rPr>
          <w:rStyle w:val="Strong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5A7D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ProductFilters</w:t>
      </w:r>
    </w:p>
    <w:p w14:paraId="222BB9DA" w14:textId="77777777" w:rsidR="00D55A7D" w:rsidRPr="00D55A7D" w:rsidRDefault="00D55A7D" w:rsidP="00D55A7D"/>
    <w:p w14:paraId="27B3118D" w14:textId="77777777" w:rsidR="00600052" w:rsidRDefault="00600052" w:rsidP="00600052">
      <w:pPr>
        <w:pStyle w:val="ListParagraph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Premenné, ktoré filtrujú produkty:</w:t>
      </w:r>
    </w:p>
    <w:p w14:paraId="218F2C2D" w14:textId="77777777" w:rsidR="007B4A3F" w:rsidRPr="009A79CE" w:rsidRDefault="007B4A3F" w:rsidP="00600052">
      <w:pPr>
        <w:pStyle w:val="ListParagraph"/>
        <w:rPr>
          <w:rFonts w:ascii="Times New Roman" w:hAnsi="Times New Roman" w:cs="Times New Roman"/>
          <w:b/>
          <w:bCs/>
        </w:rPr>
      </w:pPr>
    </w:p>
    <w:p w14:paraId="6FF26B25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$brand = [];     // výber značiek (výrobcov)</w:t>
      </w:r>
    </w:p>
    <w:p w14:paraId="42054DF2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$size = [];      // výber veľkostí</w:t>
      </w:r>
    </w:p>
    <w:p w14:paraId="608C1F25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$color = [];     // výber farieb</w:t>
      </w:r>
    </w:p>
    <w:p w14:paraId="7A93AD4C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$price;          // max. cena</w:t>
      </w:r>
    </w:p>
    <w:p w14:paraId="5AD0709B" w14:textId="5B10B13A" w:rsidR="00600052" w:rsidRDefault="00600052" w:rsidP="00BC20A4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$sortPrice;      // zoradenie podľa ceny (asc/desc)</w:t>
      </w:r>
    </w:p>
    <w:p w14:paraId="781ADA59" w14:textId="19157898" w:rsidR="007B4A3F" w:rsidRPr="007B4A3F" w:rsidRDefault="007B4A3F" w:rsidP="00BC20A4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7B4A3F">
        <w:rPr>
          <w:rFonts w:ascii="Times New Roman" w:hAnsi="Times New Roman" w:cs="Times New Roman"/>
          <w:sz w:val="22"/>
          <w:szCs w:val="22"/>
        </w:rPr>
        <w:lastRenderedPageBreak/>
        <w:t xml:space="preserve">Tieto </w:t>
      </w:r>
      <w:r>
        <w:rPr>
          <w:rFonts w:ascii="Times New Roman" w:hAnsi="Times New Roman" w:cs="Times New Roman"/>
          <w:sz w:val="22"/>
          <w:szCs w:val="22"/>
        </w:rPr>
        <w:t xml:space="preserve">premenné sú naviazané na jednotlivé komponenty v product-filters.blade.php view pomocou atribútu </w:t>
      </w:r>
      <w:r w:rsidRPr="007B4A3F">
        <w:rPr>
          <w:rFonts w:ascii="Times New Roman" w:hAnsi="Times New Roman" w:cs="Times New Roman"/>
          <w:i/>
          <w:iCs/>
          <w:sz w:val="22"/>
          <w:szCs w:val="22"/>
        </w:rPr>
        <w:t>wire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B00469A" w14:textId="77777777" w:rsidR="007B4A3F" w:rsidRPr="009A79CE" w:rsidRDefault="007B4A3F" w:rsidP="00BC20A4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</w:p>
    <w:p w14:paraId="3EF43893" w14:textId="77777777" w:rsidR="00600052" w:rsidRDefault="00600052" w:rsidP="00600052">
      <w:pPr>
        <w:pStyle w:val="ListParagraph"/>
        <w:rPr>
          <w:rFonts w:ascii="Times New Roman" w:hAnsi="Times New Roman" w:cs="Times New Roman"/>
          <w:b/>
          <w:bCs/>
        </w:rPr>
      </w:pPr>
      <w:r w:rsidRPr="009A79CE">
        <w:rPr>
          <w:rFonts w:ascii="Times New Roman" w:hAnsi="Times New Roman" w:cs="Times New Roman"/>
          <w:b/>
          <w:bCs/>
        </w:rPr>
        <w:t>Aplikovanie jednotlivých filtrov:</w:t>
      </w:r>
    </w:p>
    <w:p w14:paraId="3A1AED72" w14:textId="77777777" w:rsidR="007B4A3F" w:rsidRPr="009A79CE" w:rsidRDefault="007B4A3F" w:rsidP="00600052">
      <w:pPr>
        <w:pStyle w:val="ListParagraph"/>
        <w:rPr>
          <w:rFonts w:ascii="Times New Roman" w:hAnsi="Times New Roman" w:cs="Times New Roman"/>
          <w:b/>
          <w:bCs/>
        </w:rPr>
      </w:pPr>
    </w:p>
    <w:p w14:paraId="4045FE45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$products = $productsQuery</w:t>
      </w:r>
    </w:p>
    <w:p w14:paraId="583884D7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hen($this-&gt;price, fn ($query) =&gt; $query-&gt;where('price','&lt;=',$this-&gt;price))</w:t>
      </w:r>
    </w:p>
    <w:p w14:paraId="0B4D1BE7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hen($this-&gt;color, fn ($query) =&gt; $query-&gt;whereIn('color',$this-&gt;color))</w:t>
      </w:r>
    </w:p>
    <w:p w14:paraId="283420B2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hen($this-&gt;size, fn ($query) =&gt; </w:t>
      </w:r>
    </w:p>
    <w:p w14:paraId="72D713D8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    $query-&gt;whereHas('stock', fn ($q) =&gt; $q-&gt;whereIn('size',$this-&gt;size)))</w:t>
      </w:r>
    </w:p>
    <w:p w14:paraId="402134BD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hen($this-&gt;brand, fn ($query) =&gt; </w:t>
      </w:r>
    </w:p>
    <w:p w14:paraId="54F10675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    $query-&gt;whereHas('manufacturer', fn ($q) =&gt; $q-&gt;whereIn('name',$this-&gt;brand)))</w:t>
      </w:r>
    </w:p>
    <w:p w14:paraId="3D91A181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hen($this-&gt;sortPrice, fn ($query) =&gt; $query-&gt;orderBy('price', $this-&gt;sortPrice))</w:t>
      </w:r>
    </w:p>
    <w:p w14:paraId="16ED9407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with('images')</w:t>
      </w:r>
    </w:p>
    <w:p w14:paraId="15B3D27E" w14:textId="335492EE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 xml:space="preserve">    -&gt;paginate(16);</w:t>
      </w:r>
    </w:p>
    <w:p w14:paraId="4E0F5732" w14:textId="77777777" w:rsidR="00D55A7D" w:rsidRDefault="00D55A7D" w:rsidP="00D55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7B07D" w14:textId="067B94FD" w:rsidR="00600052" w:rsidRDefault="00600052" w:rsidP="00D55A7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5A7D">
        <w:rPr>
          <w:rFonts w:ascii="Times New Roman" w:hAnsi="Times New Roman" w:cs="Times New Roman"/>
          <w:b/>
          <w:bCs/>
          <w:sz w:val="28"/>
          <w:szCs w:val="28"/>
        </w:rPr>
        <w:t>Resetovanie stránkovania pri zmene filtra</w:t>
      </w:r>
    </w:p>
    <w:p w14:paraId="5F60C538" w14:textId="77777777" w:rsidR="00D55A7D" w:rsidRPr="00D55A7D" w:rsidRDefault="00D55A7D" w:rsidP="00D55A7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050F5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function updatedBrand() { $this-&gt;resetPage(); }</w:t>
      </w:r>
    </w:p>
    <w:p w14:paraId="11EEBFB7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function updatedColor() { $this-&gt;resetPage(); }</w:t>
      </w:r>
    </w:p>
    <w:p w14:paraId="0F3D9ADD" w14:textId="77777777" w:rsidR="00600052" w:rsidRPr="009A79CE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function updatedSize()  { $this-&gt;resetPage(); }</w:t>
      </w:r>
    </w:p>
    <w:p w14:paraId="2B998436" w14:textId="496AB96C" w:rsidR="00600052" w:rsidRDefault="00600052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public function updatedPrice() { $this-&gt;resetPage(); }</w:t>
      </w:r>
    </w:p>
    <w:p w14:paraId="7BA297A0" w14:textId="77777777" w:rsidR="009B13BC" w:rsidRDefault="009B13BC" w:rsidP="00600052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</w:p>
    <w:p w14:paraId="3869190A" w14:textId="1ED6A1DD" w:rsidR="009B13BC" w:rsidRDefault="009B13BC" w:rsidP="00600052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</w:t>
      </w:r>
      <w:r w:rsidR="00D55A7D">
        <w:rPr>
          <w:rFonts w:ascii="Times New Roman" w:hAnsi="Times New Roman" w:cs="Times New Roman"/>
          <w:sz w:val="22"/>
          <w:szCs w:val="22"/>
        </w:rPr>
        <w:t xml:space="preserve"> k</w:t>
      </w:r>
      <w:r>
        <w:rPr>
          <w:rFonts w:ascii="Times New Roman" w:hAnsi="Times New Roman" w:cs="Times New Roman"/>
          <w:sz w:val="22"/>
          <w:szCs w:val="22"/>
        </w:rPr>
        <w:t>úsok kódu zabezpečuje zavolanie render funkcie po zmene premenných ovládaných livewire komponentami</w:t>
      </w:r>
      <w:r w:rsidR="00F84E92">
        <w:rPr>
          <w:rFonts w:ascii="Times New Roman" w:hAnsi="Times New Roman" w:cs="Times New Roman"/>
          <w:sz w:val="22"/>
          <w:szCs w:val="22"/>
        </w:rPr>
        <w:t>:</w:t>
      </w:r>
    </w:p>
    <w:p w14:paraId="40DDB718" w14:textId="77777777" w:rsidR="009B13BC" w:rsidRPr="009B13BC" w:rsidRDefault="009B13BC" w:rsidP="00600052">
      <w:pPr>
        <w:pStyle w:val="ListParagraph"/>
        <w:rPr>
          <w:rFonts w:ascii="Times New Roman" w:hAnsi="Times New Roman" w:cs="Times New Roman"/>
          <w:color w:val="3A7C22" w:themeColor="accent6" w:themeShade="BF"/>
          <w:sz w:val="22"/>
          <w:szCs w:val="22"/>
        </w:rPr>
      </w:pPr>
    </w:p>
    <w:p w14:paraId="14764051" w14:textId="77777777" w:rsidR="009B13BC" w:rsidRPr="009B13BC" w:rsidRDefault="009B13BC" w:rsidP="009B13BC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</w:pPr>
      <w:r w:rsidRPr="009B13BC"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  <w:t>&lt;input type="checkbox" wire:model.lazy='size' value="{{ $size }}"&gt;</w:t>
      </w:r>
    </w:p>
    <w:p w14:paraId="35912355" w14:textId="77777777" w:rsidR="009B13BC" w:rsidRPr="009B13BC" w:rsidRDefault="009B13BC" w:rsidP="009B13BC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</w:pPr>
      <w:r w:rsidRPr="009B13BC"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  <w:t>&lt;input type="checkbox" wire:model.lazy='color' value="{{ $color }}"&gt;</w:t>
      </w:r>
    </w:p>
    <w:p w14:paraId="550A1AEF" w14:textId="77777777" w:rsidR="009B13BC" w:rsidRPr="009B13BC" w:rsidRDefault="009B13BC" w:rsidP="009B13BC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</w:pPr>
      <w:r w:rsidRPr="009B13BC"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  <w:t>&lt;input type="checkbox" wire:model.lazy="brand" value="{{ $manufacturer }}"&gt;</w:t>
      </w:r>
    </w:p>
    <w:p w14:paraId="19059140" w14:textId="77777777" w:rsidR="009B13BC" w:rsidRPr="009B13BC" w:rsidRDefault="009B13BC" w:rsidP="009B13BC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</w:pPr>
      <w:r w:rsidRPr="009B13BC">
        <w:rPr>
          <w:rFonts w:ascii="Courier New" w:hAnsi="Courier New" w:cs="Courier New"/>
          <w:color w:val="3A7C22" w:themeColor="accent6" w:themeShade="BF"/>
          <w:sz w:val="18"/>
          <w:szCs w:val="18"/>
          <w:lang w:val="en-US"/>
        </w:rPr>
        <w:t>&lt;input type="range" wire:model.lazy="price" min="{{ $priceMin }}" max="{{ $priceMax }}" class="slider" id="priceRange" style="accent-color: #8e5bf3b5;"&gt;</w:t>
      </w:r>
    </w:p>
    <w:p w14:paraId="06B629F4" w14:textId="77777777" w:rsidR="009B13BC" w:rsidRPr="009B13BC" w:rsidRDefault="009B13BC" w:rsidP="0060005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8B72312" w14:textId="77777777" w:rsidR="00600052" w:rsidRPr="009A79CE" w:rsidRDefault="00600052" w:rsidP="0060005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BDE29" w14:textId="42E7F9C3" w:rsidR="00600052" w:rsidRPr="00D55A7D" w:rsidRDefault="00600052" w:rsidP="00D55A7D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5A7D">
        <w:rPr>
          <w:rFonts w:ascii="Times New Roman" w:hAnsi="Times New Roman" w:cs="Times New Roman"/>
          <w:b/>
          <w:bCs/>
          <w:sz w:val="28"/>
          <w:szCs w:val="28"/>
        </w:rPr>
        <w:t>Zoradenie produktov podľa ceny</w:t>
      </w:r>
    </w:p>
    <w:p w14:paraId="315E14AC" w14:textId="77777777" w:rsidR="00F84E92" w:rsidRDefault="00F84E92" w:rsidP="00F84E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21813" w14:textId="77777777" w:rsidR="00D55A7D" w:rsidRDefault="00D55A7D" w:rsidP="00D55A7D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9048" w14:textId="77777777" w:rsidR="00D55A7D" w:rsidRPr="00F84E92" w:rsidRDefault="00D55A7D" w:rsidP="00D55A7D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&lt;button wire:click="sortByPrice" class="filterBtn"&gt;</w:t>
      </w:r>
    </w:p>
    <w:p w14:paraId="43D4F951" w14:textId="77777777" w:rsidR="00D55A7D" w:rsidRPr="00F84E92" w:rsidRDefault="00D55A7D" w:rsidP="00D55A7D">
      <w:pPr>
        <w:spacing w:after="0"/>
        <w:ind w:left="708" w:firstLine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Sort by Price</w:t>
      </w:r>
    </w:p>
    <w:p w14:paraId="5C6D6620" w14:textId="77777777" w:rsidR="00D55A7D" w:rsidRPr="00F84E92" w:rsidRDefault="00D55A7D" w:rsidP="00D55A7D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      @if ($sortPrice === 'asc')</w:t>
      </w:r>
    </w:p>
    <w:p w14:paraId="6BF3C153" w14:textId="77777777" w:rsidR="00D55A7D" w:rsidRPr="00F84E92" w:rsidRDefault="00D55A7D" w:rsidP="00D55A7D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 xml:space="preserve">      </w:t>
      </w:r>
      <w:r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ab/>
      </w: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↑</w:t>
      </w:r>
    </w:p>
    <w:p w14:paraId="014C75FB" w14:textId="77777777" w:rsidR="00D55A7D" w:rsidRPr="00F84E92" w:rsidRDefault="00D55A7D" w:rsidP="00D55A7D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lastRenderedPageBreak/>
        <w:t xml:space="preserve">  </w:t>
      </w:r>
      <w:r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ab/>
      </w: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@elseif ($sortPrice === 'desc')</w:t>
      </w:r>
    </w:p>
    <w:p w14:paraId="6D56D627" w14:textId="77777777" w:rsidR="00D55A7D" w:rsidRPr="00F84E92" w:rsidRDefault="00D55A7D" w:rsidP="00D55A7D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 xml:space="preserve">      </w:t>
      </w:r>
      <w:r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ab/>
      </w: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↓</w:t>
      </w:r>
    </w:p>
    <w:p w14:paraId="37628A4F" w14:textId="77777777" w:rsidR="00D55A7D" w:rsidRPr="00F84E92" w:rsidRDefault="00D55A7D" w:rsidP="00D55A7D">
      <w:pPr>
        <w:spacing w:after="0"/>
        <w:ind w:left="708" w:firstLine="708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@endif</w:t>
      </w:r>
    </w:p>
    <w:p w14:paraId="63297235" w14:textId="4E93D426" w:rsidR="00F84E92" w:rsidRPr="00D55A7D" w:rsidRDefault="00D55A7D" w:rsidP="00D55A7D">
      <w:pPr>
        <w:spacing w:after="0"/>
        <w:ind w:left="708" w:firstLine="12"/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</w:pPr>
      <w:r w:rsidRPr="00F84E92">
        <w:rPr>
          <w:rFonts w:ascii="Courier New" w:hAnsi="Courier New" w:cs="Courier New"/>
          <w:color w:val="3A7C22" w:themeColor="accent6" w:themeShade="BF"/>
          <w:sz w:val="20"/>
          <w:szCs w:val="20"/>
          <w:lang w:val="en-US"/>
        </w:rPr>
        <w:t>&lt;/button&gt;</w:t>
      </w:r>
    </w:p>
    <w:p w14:paraId="11EC8F2E" w14:textId="77777777" w:rsidR="00D55A7D" w:rsidRDefault="00D55A7D" w:rsidP="00F84E92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2294F" w14:textId="48A8963B" w:rsidR="00EF2B01" w:rsidRPr="00EF2B01" w:rsidRDefault="00EF2B01" w:rsidP="00F84E92">
      <w:pPr>
        <w:spacing w:after="0"/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button volá nasledovnú funkciu, ktorá v backende mení zoradenie produktov:</w:t>
      </w:r>
    </w:p>
    <w:p w14:paraId="4DFEEF9B" w14:textId="77777777" w:rsidR="00EF2B01" w:rsidRPr="00F84E92" w:rsidRDefault="00EF2B01" w:rsidP="00F84E92">
      <w:pPr>
        <w:spacing w:after="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68EB" w14:textId="77777777" w:rsidR="00600052" w:rsidRPr="009A79CE" w:rsidRDefault="00600052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public function sortByPrice()</w:t>
      </w:r>
    </w:p>
    <w:p w14:paraId="5AB8C1A5" w14:textId="77777777" w:rsidR="00600052" w:rsidRPr="009A79CE" w:rsidRDefault="00600052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{</w:t>
      </w:r>
    </w:p>
    <w:p w14:paraId="7CE9B6F5" w14:textId="77777777" w:rsidR="00600052" w:rsidRPr="009A79CE" w:rsidRDefault="00600052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$this-&gt;sortPrice = $this-&gt;sortPrice === 'asc' ? 'desc' : 'asc';</w:t>
      </w:r>
    </w:p>
    <w:p w14:paraId="2D1CDF9F" w14:textId="77777777" w:rsidR="00600052" w:rsidRPr="009A79CE" w:rsidRDefault="00600052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 xml:space="preserve">    $this-&gt;resetPage();</w:t>
      </w:r>
    </w:p>
    <w:p w14:paraId="2BB12A53" w14:textId="41A6D1BC" w:rsidR="00717B4E" w:rsidRDefault="00600052" w:rsidP="00717B4E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  <w:r w:rsidRPr="009A79CE">
        <w:rPr>
          <w:rFonts w:ascii="Courier New" w:hAnsi="Courier New" w:cs="Courier New"/>
          <w:color w:val="3A7C22" w:themeColor="accent6" w:themeShade="BF"/>
          <w:sz w:val="20"/>
          <w:szCs w:val="20"/>
        </w:rPr>
        <w:t>}</w:t>
      </w:r>
    </w:p>
    <w:p w14:paraId="1B564BF0" w14:textId="77777777" w:rsidR="00717B4E" w:rsidRDefault="00717B4E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59158F10" w14:textId="421C703C" w:rsidR="00717B4E" w:rsidRDefault="00717B4E" w:rsidP="00BC20A4">
      <w:pPr>
        <w:spacing w:after="0"/>
        <w:ind w:left="708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0D182D01" w14:textId="4CCAD017" w:rsidR="00F84E92" w:rsidRDefault="00717B4E" w:rsidP="00BC20A4">
      <w:pPr>
        <w:spacing w:after="0"/>
        <w:ind w:left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 následne </w:t>
      </w:r>
      <w:r w:rsidR="00923D27">
        <w:rPr>
          <w:rFonts w:ascii="Times New Roman" w:hAnsi="Times New Roman" w:cs="Times New Roman"/>
          <w:sz w:val="22"/>
          <w:szCs w:val="22"/>
        </w:rPr>
        <w:t>aplikácia</w:t>
      </w:r>
      <w:r>
        <w:rPr>
          <w:rFonts w:ascii="Times New Roman" w:hAnsi="Times New Roman" w:cs="Times New Roman"/>
          <w:sz w:val="22"/>
          <w:szCs w:val="22"/>
        </w:rPr>
        <w:t xml:space="preserve"> vo funkcií render pomocou productQuery:</w:t>
      </w:r>
    </w:p>
    <w:p w14:paraId="7A4B7398" w14:textId="77777777" w:rsidR="00717B4E" w:rsidRDefault="00717B4E" w:rsidP="00BC20A4">
      <w:pPr>
        <w:spacing w:after="0"/>
        <w:ind w:left="708"/>
        <w:rPr>
          <w:rFonts w:ascii="Times New Roman" w:hAnsi="Times New Roman" w:cs="Times New Roman"/>
          <w:sz w:val="22"/>
          <w:szCs w:val="22"/>
        </w:rPr>
      </w:pPr>
    </w:p>
    <w:p w14:paraId="482598ED" w14:textId="268A99BE" w:rsidR="00717B4E" w:rsidRPr="00717B4E" w:rsidRDefault="00717B4E" w:rsidP="00717B4E">
      <w:pPr>
        <w:pStyle w:val="ListParagraph"/>
        <w:rPr>
          <w:rFonts w:ascii="Courier New" w:hAnsi="Courier New" w:cs="Courier New"/>
          <w:color w:val="3A7C22" w:themeColor="accent6" w:themeShade="BF"/>
          <w:sz w:val="18"/>
          <w:szCs w:val="18"/>
        </w:rPr>
      </w:pPr>
      <w:r w:rsidRPr="009A79CE">
        <w:rPr>
          <w:rFonts w:ascii="Courier New" w:hAnsi="Courier New" w:cs="Courier New"/>
          <w:color w:val="3A7C22" w:themeColor="accent6" w:themeShade="BF"/>
          <w:sz w:val="18"/>
          <w:szCs w:val="18"/>
        </w:rPr>
        <w:t>-&gt;when($this-&gt;sortPrice, fn ($query) =&gt; $query-&gt;orderBy('price', $this-&gt;sortPrice))</w:t>
      </w:r>
      <w:r w:rsidRPr="00717B4E">
        <w:rPr>
          <w:rFonts w:ascii="Courier New" w:hAnsi="Courier New" w:cs="Courier New"/>
          <w:color w:val="3A7C22" w:themeColor="accent6" w:themeShade="BF"/>
          <w:sz w:val="18"/>
          <w:szCs w:val="18"/>
        </w:rPr>
        <w:t>-&gt;with('images')-&gt;paginate(16);</w:t>
      </w:r>
    </w:p>
    <w:p w14:paraId="09C9A4B9" w14:textId="6568854D" w:rsidR="00F84E92" w:rsidRPr="009A79CE" w:rsidRDefault="00F84E92" w:rsidP="00717B4E">
      <w:pPr>
        <w:spacing w:after="0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1BFA2D9B" w14:textId="77777777" w:rsidR="00600052" w:rsidRPr="009A79CE" w:rsidRDefault="00600052" w:rsidP="00600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EB27F" w14:textId="77777777" w:rsidR="00600052" w:rsidRPr="009A79CE" w:rsidRDefault="00600052" w:rsidP="00600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456E9" w14:textId="68051EEB" w:rsidR="0005787D" w:rsidRPr="009A79CE" w:rsidRDefault="0005787D" w:rsidP="0005787D">
      <w:pPr>
        <w:pStyle w:val="Heading1"/>
        <w:numPr>
          <w:ilvl w:val="0"/>
          <w:numId w:val="67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97720790"/>
      <w:r w:rsidRPr="009A79CE">
        <w:rPr>
          <w:rFonts w:ascii="Times New Roman" w:hAnsi="Times New Roman" w:cs="Times New Roman"/>
          <w:b/>
          <w:bCs/>
          <w:color w:val="auto"/>
        </w:rPr>
        <w:lastRenderedPageBreak/>
        <w:t>Snímky obrazoviek</w:t>
      </w:r>
      <w:bookmarkEnd w:id="4"/>
    </w:p>
    <w:p w14:paraId="7183B83C" w14:textId="5064B25E" w:rsidR="007151D3" w:rsidRPr="009A79CE" w:rsidRDefault="00DA5377" w:rsidP="007151D3">
      <w:pPr>
        <w:pStyle w:val="Heading2"/>
        <w:numPr>
          <w:ilvl w:val="0"/>
          <w:numId w:val="56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97720791"/>
      <w:r w:rsidRPr="009A79CE">
        <w:rPr>
          <w:rFonts w:ascii="Times New Roman" w:hAnsi="Times New Roman" w:cs="Times New Roman"/>
          <w:b/>
          <w:bCs/>
          <w:color w:val="auto"/>
        </w:rPr>
        <w:t>Detail produktu</w:t>
      </w:r>
      <w:r w:rsidRPr="009A79CE">
        <w:rPr>
          <w:rFonts w:ascii="Times New Roman" w:hAnsi="Times New Roman" w:cs="Times New Roman"/>
          <w:b/>
          <w:bCs/>
          <w:color w:val="auto"/>
        </w:rPr>
        <w:br/>
      </w:r>
      <w:r w:rsidRPr="009A79CE">
        <w:rPr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421B8E60" wp14:editId="3A94D97D">
            <wp:extent cx="4308763" cy="1956327"/>
            <wp:effectExtent l="0" t="0" r="0" b="6350"/>
            <wp:docPr id="1996999957" name="Obrázok 1" descr="Obrázok, na ktorom je text, ochrana hlavy, snímka obrazovky, šiltov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99957" name="Obrázok 1" descr="Obrázok, na ktorom je text, ochrana hlavy, snímka obrazovky, šiltovka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100" cy="19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935614A" w14:textId="15C60486" w:rsidR="00DA5377" w:rsidRPr="009A79CE" w:rsidRDefault="00DA5377" w:rsidP="007151D3">
      <w:pPr>
        <w:pStyle w:val="Heading2"/>
        <w:numPr>
          <w:ilvl w:val="0"/>
          <w:numId w:val="56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97720792"/>
      <w:r w:rsidRPr="009A79CE">
        <w:rPr>
          <w:rFonts w:ascii="Times New Roman" w:hAnsi="Times New Roman" w:cs="Times New Roman"/>
          <w:b/>
          <w:bCs/>
          <w:color w:val="auto"/>
        </w:rPr>
        <w:t>Prihlásenie/registrácia</w:t>
      </w:r>
      <w:r w:rsidRPr="009A79CE">
        <w:drawing>
          <wp:inline distT="0" distB="0" distL="0" distR="0" wp14:anchorId="68A839E8" wp14:editId="5C45C911">
            <wp:extent cx="4148938" cy="1884218"/>
            <wp:effectExtent l="0" t="0" r="4445" b="1905"/>
            <wp:docPr id="502051290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1290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77" cy="18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9CE">
        <w:rPr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649A6507" wp14:editId="1A3432A3">
            <wp:extent cx="4163291" cy="1579591"/>
            <wp:effectExtent l="0" t="0" r="0" b="1905"/>
            <wp:docPr id="992850024" name="Obrázok 1" descr="Obrázok, na ktorom je snímka obrazovky, text, softvér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0024" name="Obrázok 1" descr="Obrázok, na ktorom je snímka obrazovky, text, softvér, dizajn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818" cy="15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A4D0654" w14:textId="1A8FC047" w:rsidR="007151D3" w:rsidRPr="009A79CE" w:rsidRDefault="00DA5377" w:rsidP="007151D3">
      <w:pPr>
        <w:pStyle w:val="Heading2"/>
        <w:numPr>
          <w:ilvl w:val="0"/>
          <w:numId w:val="56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97720793"/>
      <w:r w:rsidRPr="009A79CE">
        <w:rPr>
          <w:rFonts w:ascii="Times New Roman" w:hAnsi="Times New Roman" w:cs="Times New Roman"/>
          <w:b/>
          <w:bCs/>
          <w:color w:val="auto"/>
        </w:rPr>
        <w:t>Landing page</w:t>
      </w:r>
      <w:bookmarkEnd w:id="7"/>
      <w:r w:rsidRPr="009A79CE">
        <w:rPr>
          <w:rFonts w:ascii="Times New Roman" w:hAnsi="Times New Roman" w:cs="Times New Roman"/>
          <w:b/>
          <w:bCs/>
          <w:color w:val="auto"/>
        </w:rPr>
        <w:br/>
      </w:r>
    </w:p>
    <w:p w14:paraId="79D01FA4" w14:textId="2BB2BA2C" w:rsidR="00DA5377" w:rsidRPr="009A79CE" w:rsidRDefault="00DA5377" w:rsidP="00DA5377">
      <w:r w:rsidRPr="009A79CE">
        <w:lastRenderedPageBreak/>
        <w:drawing>
          <wp:inline distT="0" distB="0" distL="0" distR="0" wp14:anchorId="029CF1B2" wp14:editId="4A59DB50">
            <wp:extent cx="3620906" cy="3269672"/>
            <wp:effectExtent l="0" t="0" r="0" b="6985"/>
            <wp:docPr id="1592682437" name="Obrázok 1" descr="Obrázok, na ktorom je ošatenie, ľudská tvár, text, chlap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82437" name="Obrázok 1" descr="Obrázok, na ktorom je ošatenie, ľudská tvár, text, chlap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475" cy="32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1F2B" w14:textId="5FD302EA" w:rsidR="00DA5377" w:rsidRPr="009A79CE" w:rsidRDefault="00DA5377" w:rsidP="00DA5377">
      <w:pPr>
        <w:pStyle w:val="Heading2"/>
        <w:numPr>
          <w:ilvl w:val="0"/>
          <w:numId w:val="68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97720794"/>
      <w:r w:rsidRPr="009A79CE">
        <w:rPr>
          <w:rFonts w:ascii="Times New Roman" w:hAnsi="Times New Roman" w:cs="Times New Roman"/>
          <w:b/>
          <w:bCs/>
          <w:color w:val="auto"/>
        </w:rPr>
        <w:t>Home page</w:t>
      </w:r>
      <w:bookmarkEnd w:id="8"/>
    </w:p>
    <w:p w14:paraId="3709F1E0" w14:textId="3D23BE06" w:rsidR="00DA5377" w:rsidRPr="009A79CE" w:rsidRDefault="00DA5377" w:rsidP="0005787D">
      <w:r w:rsidRPr="009A79CE">
        <w:drawing>
          <wp:inline distT="0" distB="0" distL="0" distR="0" wp14:anchorId="6859C104" wp14:editId="4AC6B941">
            <wp:extent cx="4738255" cy="2143496"/>
            <wp:effectExtent l="0" t="0" r="5715" b="9525"/>
            <wp:docPr id="404556691" name="Obrázok 1" descr="Obrázok, na ktorom je text, módny doplnok, snímka obrazovky, ochrana hlav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6691" name="Obrázok 1" descr="Obrázok, na ktorom je text, módny doplnok, snímka obrazovky, ochrana hlavy&#10;&#10;Obsah vygenerovaný umelou inteligenciou môže byť nesprávn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896" cy="21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B528" w14:textId="5AD42F61" w:rsidR="00DA5377" w:rsidRPr="009A79CE" w:rsidRDefault="00DA5377" w:rsidP="00DA5377">
      <w:pPr>
        <w:pStyle w:val="Heading2"/>
        <w:numPr>
          <w:ilvl w:val="0"/>
          <w:numId w:val="69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97720795"/>
      <w:r w:rsidRPr="009A79CE">
        <w:rPr>
          <w:rFonts w:ascii="Times New Roman" w:hAnsi="Times New Roman" w:cs="Times New Roman"/>
          <w:b/>
          <w:bCs/>
          <w:color w:val="auto"/>
        </w:rPr>
        <w:lastRenderedPageBreak/>
        <w:t>Košík</w:t>
      </w:r>
      <w:bookmarkEnd w:id="9"/>
    </w:p>
    <w:p w14:paraId="37AC1F28" w14:textId="192A8A50" w:rsidR="00A50850" w:rsidRPr="009A79CE" w:rsidRDefault="00DA5377" w:rsidP="00DA5377">
      <w:r w:rsidRPr="009A79CE">
        <w:drawing>
          <wp:inline distT="0" distB="0" distL="0" distR="0" wp14:anchorId="1C2FA64F" wp14:editId="43090C79">
            <wp:extent cx="5505714" cy="2507673"/>
            <wp:effectExtent l="0" t="0" r="0" b="6985"/>
            <wp:docPr id="2007741821" name="Obrázok 1" descr="Obrázok, na ktorom je text, softvér, multimediálny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1821" name="Obrázok 1" descr="Obrázok, na ktorom je text, softvér, multimediálny softvér, počítačová ikona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050" cy="25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65E" w14:textId="404E446B" w:rsidR="00A50850" w:rsidRPr="009A79CE" w:rsidRDefault="00A50850" w:rsidP="0005787D">
      <w:pPr>
        <w:pStyle w:val="Heading2"/>
        <w:numPr>
          <w:ilvl w:val="0"/>
          <w:numId w:val="70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97720796"/>
      <w:r w:rsidRPr="009A79CE">
        <w:rPr>
          <w:rFonts w:ascii="Times New Roman" w:hAnsi="Times New Roman" w:cs="Times New Roman"/>
          <w:b/>
          <w:bCs/>
          <w:color w:val="auto"/>
        </w:rPr>
        <w:t>Checkout</w:t>
      </w:r>
      <w:bookmarkEnd w:id="10"/>
    </w:p>
    <w:p w14:paraId="0AB6BE10" w14:textId="7B28025D" w:rsidR="00A50850" w:rsidRPr="009A79CE" w:rsidRDefault="00A50850" w:rsidP="00DA5377">
      <w:r w:rsidRPr="009A79CE">
        <w:drawing>
          <wp:inline distT="0" distB="0" distL="0" distR="0" wp14:anchorId="48EF97B4" wp14:editId="6A684F2B">
            <wp:extent cx="5760720" cy="2439670"/>
            <wp:effectExtent l="0" t="0" r="0" b="0"/>
            <wp:docPr id="1312091898" name="Obrázok 1" descr="Obrázok, na ktorom je text, softvér, multimediálny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1898" name="Obrázok 1" descr="Obrázok, na ktorom je text, softvér, multimediálny softvér, počítačová ikona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17AE" w14:textId="6CC56377" w:rsidR="00A50850" w:rsidRPr="009A79CE" w:rsidRDefault="00A50850" w:rsidP="00DA5377">
      <w:pPr>
        <w:pStyle w:val="Heading2"/>
        <w:numPr>
          <w:ilvl w:val="0"/>
          <w:numId w:val="7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97720797"/>
      <w:r w:rsidRPr="009A79CE">
        <w:rPr>
          <w:rFonts w:ascii="Times New Roman" w:hAnsi="Times New Roman" w:cs="Times New Roman"/>
          <w:b/>
          <w:bCs/>
          <w:color w:val="auto"/>
        </w:rPr>
        <w:lastRenderedPageBreak/>
        <w:t>Potvrdenie objednávky</w:t>
      </w:r>
      <w:bookmarkEnd w:id="11"/>
    </w:p>
    <w:p w14:paraId="20A86945" w14:textId="6B85C7C9" w:rsidR="0014425A" w:rsidRPr="009A79CE" w:rsidRDefault="00A50850" w:rsidP="00DA5377">
      <w:r w:rsidRPr="009A79CE">
        <w:drawing>
          <wp:inline distT="0" distB="0" distL="0" distR="0" wp14:anchorId="663BC4D8" wp14:editId="4FAE17F3">
            <wp:extent cx="5760720" cy="2310130"/>
            <wp:effectExtent l="0" t="0" r="0" b="0"/>
            <wp:docPr id="1268105515" name="Obrázok 1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05515" name="Obrázok 1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58A" w14:textId="53BF5E07" w:rsidR="0014425A" w:rsidRPr="009A79CE" w:rsidRDefault="0014425A" w:rsidP="0005787D">
      <w:pPr>
        <w:pStyle w:val="Heading2"/>
        <w:numPr>
          <w:ilvl w:val="0"/>
          <w:numId w:val="72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97720798"/>
      <w:r w:rsidRPr="009A79CE">
        <w:rPr>
          <w:rFonts w:ascii="Times New Roman" w:hAnsi="Times New Roman" w:cs="Times New Roman"/>
          <w:b/>
          <w:bCs/>
          <w:color w:val="auto"/>
        </w:rPr>
        <w:t>Admin page</w:t>
      </w:r>
      <w:bookmarkEnd w:id="12"/>
    </w:p>
    <w:p w14:paraId="46CBC236" w14:textId="77DB2E7D" w:rsidR="0014425A" w:rsidRPr="009A79CE" w:rsidRDefault="0014425A" w:rsidP="00DA5377">
      <w:r w:rsidRPr="009A79CE">
        <w:drawing>
          <wp:inline distT="0" distB="0" distL="0" distR="0" wp14:anchorId="34FDE551" wp14:editId="4D8CF416">
            <wp:extent cx="5760720" cy="2653030"/>
            <wp:effectExtent l="0" t="0" r="0" b="0"/>
            <wp:docPr id="1446212880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2880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685" w14:textId="753D7010" w:rsidR="00286088" w:rsidRPr="009A79CE" w:rsidRDefault="0005787D" w:rsidP="0005787D">
      <w:pPr>
        <w:pStyle w:val="Heading2"/>
        <w:numPr>
          <w:ilvl w:val="0"/>
          <w:numId w:val="74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97720799"/>
      <w:r w:rsidRPr="009A79CE">
        <w:rPr>
          <w:rFonts w:ascii="Times New Roman" w:hAnsi="Times New Roman" w:cs="Times New Roman"/>
          <w:b/>
          <w:bCs/>
          <w:color w:val="auto"/>
        </w:rPr>
        <w:lastRenderedPageBreak/>
        <w:t>Wireframes</w:t>
      </w:r>
      <w:bookmarkEnd w:id="13"/>
    </w:p>
    <w:p w14:paraId="57EB0E85" w14:textId="52CCC2C3" w:rsidR="00843BA8" w:rsidRPr="009A79CE" w:rsidRDefault="00843BA8" w:rsidP="002415DF">
      <w:pPr>
        <w:ind w:left="360" w:firstLine="348"/>
        <w:rPr>
          <w:rFonts w:ascii="Times New Roman" w:hAnsi="Times New Roman" w:cs="Times New Roman"/>
        </w:rPr>
      </w:pPr>
      <w:r w:rsidRPr="009A79CE">
        <w:rPr>
          <w:rFonts w:ascii="Times New Roman" w:hAnsi="Times New Roman" w:cs="Times New Roman"/>
        </w:rPr>
        <w:drawing>
          <wp:inline distT="0" distB="0" distL="0" distR="0" wp14:anchorId="145882CB" wp14:editId="627910D9">
            <wp:extent cx="5760720" cy="2922270"/>
            <wp:effectExtent l="0" t="0" r="0" b="0"/>
            <wp:docPr id="708826382" name="Obrázok 1" descr="Obrázok, na ktorom je text, snímka obrazovky, diagram, plá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26382" name="Obrázok 1" descr="Obrázok, na ktorom je text, snímka obrazovky, diagram, plán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32BE" w14:textId="77777777" w:rsidR="00600052" w:rsidRPr="009A79CE" w:rsidRDefault="00600052" w:rsidP="002415DF">
      <w:pPr>
        <w:ind w:left="360" w:firstLine="348"/>
        <w:rPr>
          <w:rFonts w:ascii="Times New Roman" w:hAnsi="Times New Roman" w:cs="Times New Roman"/>
        </w:rPr>
      </w:pPr>
    </w:p>
    <w:p w14:paraId="6EA2B6F3" w14:textId="5D43AEC5" w:rsidR="00600052" w:rsidRPr="009A79CE" w:rsidRDefault="00600052" w:rsidP="00600052">
      <w:pPr>
        <w:pStyle w:val="Heading1"/>
        <w:numPr>
          <w:ilvl w:val="0"/>
          <w:numId w:val="67"/>
        </w:numPr>
        <w:rPr>
          <w:rFonts w:ascii="Times New Roman" w:hAnsi="Times New Roman" w:cs="Times New Roman"/>
          <w:b/>
          <w:bCs/>
          <w:color w:val="auto"/>
        </w:rPr>
      </w:pPr>
      <w:r w:rsidRPr="009A79CE">
        <w:rPr>
          <w:rFonts w:ascii="Times New Roman" w:hAnsi="Times New Roman" w:cs="Times New Roman"/>
          <w:b/>
          <w:bCs/>
          <w:color w:val="auto"/>
        </w:rPr>
        <w:t>Záver</w:t>
      </w:r>
    </w:p>
    <w:p w14:paraId="1D99B6F9" w14:textId="77777777" w:rsidR="00BC20A4" w:rsidRPr="009A79CE" w:rsidRDefault="00BC20A4" w:rsidP="00BC20A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V rámci tohto projektu sme úspešne navrhli a implementovali e-shopovú webovú stránku pomocou frameworku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Laravel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s dôrazom na prehľadnú architektúru, responzívny dizajn a funkčnosť. Na vývoj frontend časti sme použili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HTML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CSS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Bootstrap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JavaScript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čo nám umožnilo vytvoriť moderné a používateľsky prívetivé rozhranie. Backend bol postavený pomocou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PHP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Laravelových komponentov ako sú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routy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kontroléry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,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modely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Livewire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pre interaktívne prvky bez potreby načítania celej stránky.</w:t>
      </w:r>
    </w:p>
    <w:p w14:paraId="2D0D224F" w14:textId="5BEA79C2" w:rsidR="00BC20A4" w:rsidRPr="009A79CE" w:rsidRDefault="00BC20A4" w:rsidP="00BC2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sk-SK"/>
          <w14:ligatures w14:val="none"/>
        </w:rPr>
      </w:pP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Pre správu databázy sme využili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migrácie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 xml:space="preserve"> a </w:t>
      </w:r>
      <w:r w:rsidRPr="009A79CE">
        <w:rPr>
          <w:rFonts w:ascii="Times New Roman" w:eastAsia="Times New Roman" w:hAnsi="Times New Roman" w:cs="Times New Roman"/>
          <w:b/>
          <w:bCs/>
          <w:kern w:val="0"/>
          <w:lang w:eastAsia="sk-SK"/>
          <w14:ligatures w14:val="none"/>
        </w:rPr>
        <w:t>seederov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, ktoré nám umožnili jednoducho vytvárať tabuľky, testovacie dáta a zabezpečiť konzistentnosť vývoja. Implementované boli základné funkcionality ako filtrovanie produktov, stránkovanie, triedenie podľa ceny, a zobrazenie detailu produktu. To všetko nám posk</w:t>
      </w:r>
      <w:r w:rsidR="00F7694B"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y</w:t>
      </w:r>
      <w:r w:rsidRPr="009A79CE">
        <w:rPr>
          <w:rFonts w:ascii="Times New Roman" w:eastAsia="Times New Roman" w:hAnsi="Times New Roman" w:cs="Times New Roman"/>
          <w:kern w:val="0"/>
          <w:lang w:eastAsia="sk-SK"/>
          <w14:ligatures w14:val="none"/>
        </w:rPr>
        <w:t>tuje skvelý základ pre ďalšie vylepšenia a reálne nasadenie.</w:t>
      </w:r>
    </w:p>
    <w:p w14:paraId="5E91FADD" w14:textId="77777777" w:rsidR="00600052" w:rsidRPr="002415DF" w:rsidRDefault="00600052" w:rsidP="002415DF">
      <w:pPr>
        <w:ind w:left="360" w:firstLine="348"/>
        <w:rPr>
          <w:rFonts w:ascii="Times New Roman" w:hAnsi="Times New Roman" w:cs="Times New Roman"/>
        </w:rPr>
      </w:pPr>
    </w:p>
    <w:sectPr w:rsidR="00600052" w:rsidRPr="002415D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0CA6" w14:textId="77777777" w:rsidR="00BA6697" w:rsidRPr="009A79CE" w:rsidRDefault="00BA6697" w:rsidP="00CB38B5">
      <w:pPr>
        <w:spacing w:after="0" w:line="240" w:lineRule="auto"/>
      </w:pPr>
      <w:r w:rsidRPr="009A79CE">
        <w:separator/>
      </w:r>
    </w:p>
  </w:endnote>
  <w:endnote w:type="continuationSeparator" w:id="0">
    <w:p w14:paraId="4BC10724" w14:textId="77777777" w:rsidR="00BA6697" w:rsidRPr="009A79CE" w:rsidRDefault="00BA6697" w:rsidP="00CB38B5">
      <w:pPr>
        <w:spacing w:after="0" w:line="240" w:lineRule="auto"/>
      </w:pPr>
      <w:r w:rsidRPr="009A79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81AE8" w14:textId="039E3F3C" w:rsidR="00CB38B5" w:rsidRPr="009A79CE" w:rsidRDefault="00CB38B5">
    <w:pPr>
      <w:pStyle w:val="Footer"/>
      <w:rPr>
        <w:rFonts w:ascii="Times New Roman" w:hAnsi="Times New Roman" w:cs="Times New Roman"/>
        <w:sz w:val="28"/>
        <w:szCs w:val="28"/>
      </w:rPr>
    </w:pPr>
    <w:r w:rsidRPr="009A79CE">
      <w:rPr>
        <w:rFonts w:ascii="Times New Roman" w:hAnsi="Times New Roman" w:cs="Times New Roman"/>
        <w:sz w:val="28"/>
        <w:szCs w:val="28"/>
      </w:rPr>
      <w:t xml:space="preserve">Cvičiaci: </w:t>
    </w:r>
    <w:r w:rsidR="005C5464" w:rsidRPr="009A79CE">
      <w:rPr>
        <w:rFonts w:ascii="Times New Roman" w:hAnsi="Times New Roman" w:cs="Times New Roman"/>
        <w:sz w:val="28"/>
        <w:szCs w:val="28"/>
      </w:rPr>
      <w:t>M. Krajčovič</w:t>
    </w:r>
  </w:p>
  <w:p w14:paraId="0146A8B4" w14:textId="77777777" w:rsidR="00CB38B5" w:rsidRPr="009A79CE" w:rsidRDefault="00CB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B638" w14:textId="77777777" w:rsidR="00BA6697" w:rsidRPr="009A79CE" w:rsidRDefault="00BA6697" w:rsidP="00CB38B5">
      <w:pPr>
        <w:spacing w:after="0" w:line="240" w:lineRule="auto"/>
      </w:pPr>
      <w:r w:rsidRPr="009A79CE">
        <w:separator/>
      </w:r>
    </w:p>
  </w:footnote>
  <w:footnote w:type="continuationSeparator" w:id="0">
    <w:p w14:paraId="6CAC3E49" w14:textId="77777777" w:rsidR="00BA6697" w:rsidRPr="009A79CE" w:rsidRDefault="00BA6697" w:rsidP="00CB38B5">
      <w:pPr>
        <w:spacing w:after="0" w:line="240" w:lineRule="auto"/>
      </w:pPr>
      <w:r w:rsidRPr="009A79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C1B5C" w14:textId="1B5EB272" w:rsidR="00CB38B5" w:rsidRPr="009A79CE" w:rsidRDefault="00CB38B5">
    <w:pPr>
      <w:pStyle w:val="Header"/>
    </w:pPr>
  </w:p>
  <w:tbl>
    <w:tblPr>
      <w:tblW w:w="907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6"/>
      <w:gridCol w:w="390"/>
      <w:gridCol w:w="346"/>
    </w:tblGrid>
    <w:tr w:rsidR="00CB38B5" w:rsidRPr="009A79CE" w14:paraId="640E4FC6" w14:textId="77777777" w:rsidTr="00CB38B5">
      <w:trPr>
        <w:trHeight w:val="300"/>
      </w:trPr>
      <w:tc>
        <w:tcPr>
          <w:tcW w:w="8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E828452" w14:textId="1AF081E1" w:rsidR="00CB38B5" w:rsidRPr="009A79CE" w:rsidRDefault="00CB38B5" w:rsidP="00CB38B5">
          <w:pPr>
            <w:pStyle w:val="Header"/>
            <w:jc w:val="center"/>
          </w:pPr>
          <w:r w:rsidRPr="009A79CE">
            <w:t>FAKULTA INFORMATIKY A INFORMAČNÝCH TECHNOLÓGIÍ, SLOVENSKÁ TECHNICKÁ UNIVERZITA, Ilkovičova 2, 842 16 Bratislava</w:t>
          </w:r>
        </w:p>
      </w:tc>
      <w:tc>
        <w:tcPr>
          <w:tcW w:w="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01B06D8" w14:textId="77777777" w:rsidR="00CB38B5" w:rsidRPr="009A79CE" w:rsidRDefault="00CB38B5" w:rsidP="00CB38B5">
          <w:pPr>
            <w:pStyle w:val="Header"/>
          </w:pPr>
          <w:r w:rsidRPr="009A79CE">
            <w:t> </w:t>
          </w:r>
        </w:p>
      </w:tc>
      <w:tc>
        <w:tcPr>
          <w:tcW w:w="3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7E26A22" w14:textId="77777777" w:rsidR="00CB38B5" w:rsidRPr="009A79CE" w:rsidRDefault="00CB38B5" w:rsidP="00CB38B5">
          <w:pPr>
            <w:pStyle w:val="Header"/>
          </w:pPr>
          <w:r w:rsidRPr="009A79CE">
            <w:t> </w:t>
          </w:r>
        </w:p>
      </w:tc>
    </w:tr>
  </w:tbl>
  <w:p w14:paraId="14174C54" w14:textId="77777777" w:rsidR="00CB38B5" w:rsidRPr="009A79CE" w:rsidRDefault="00CB38B5" w:rsidP="00CB38B5">
    <w:pPr>
      <w:pStyle w:val="Header"/>
    </w:pPr>
    <w:r w:rsidRPr="009A79CE">
      <w:t> </w:t>
    </w:r>
  </w:p>
  <w:p w14:paraId="05701CC8" w14:textId="6EF72BF8" w:rsidR="00CB38B5" w:rsidRPr="009A79CE" w:rsidRDefault="00CB38B5">
    <w:pPr>
      <w:pStyle w:val="Header"/>
    </w:pPr>
  </w:p>
  <w:p w14:paraId="280AA4DC" w14:textId="77777777" w:rsidR="00CB38B5" w:rsidRPr="009A79CE" w:rsidRDefault="00CB3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59A"/>
    <w:multiLevelType w:val="multilevel"/>
    <w:tmpl w:val="80A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465C"/>
    <w:multiLevelType w:val="hybridMultilevel"/>
    <w:tmpl w:val="EABCB632"/>
    <w:lvl w:ilvl="0" w:tplc="CCB6F6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3613"/>
    <w:multiLevelType w:val="multilevel"/>
    <w:tmpl w:val="4DB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D45A5"/>
    <w:multiLevelType w:val="multilevel"/>
    <w:tmpl w:val="C0D8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6C0996"/>
    <w:multiLevelType w:val="hybridMultilevel"/>
    <w:tmpl w:val="FF3EA128"/>
    <w:lvl w:ilvl="0" w:tplc="0608CA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343F"/>
    <w:multiLevelType w:val="multilevel"/>
    <w:tmpl w:val="061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44C"/>
    <w:multiLevelType w:val="multilevel"/>
    <w:tmpl w:val="DD743296"/>
    <w:styleLink w:val="Aktulnyzoznam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17A47"/>
    <w:multiLevelType w:val="multilevel"/>
    <w:tmpl w:val="9C7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E0E3B"/>
    <w:multiLevelType w:val="hybridMultilevel"/>
    <w:tmpl w:val="59B6EF80"/>
    <w:lvl w:ilvl="0" w:tplc="4E081D12">
      <w:start w:val="8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53D37"/>
    <w:multiLevelType w:val="multilevel"/>
    <w:tmpl w:val="3C1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F63D1"/>
    <w:multiLevelType w:val="multilevel"/>
    <w:tmpl w:val="122A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76920"/>
    <w:multiLevelType w:val="multilevel"/>
    <w:tmpl w:val="D51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574491E"/>
    <w:multiLevelType w:val="multilevel"/>
    <w:tmpl w:val="7C5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94233"/>
    <w:multiLevelType w:val="multilevel"/>
    <w:tmpl w:val="C884F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92F508A"/>
    <w:multiLevelType w:val="hybridMultilevel"/>
    <w:tmpl w:val="F2B829A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24150"/>
    <w:multiLevelType w:val="hybridMultilevel"/>
    <w:tmpl w:val="8D2AF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94A43"/>
    <w:multiLevelType w:val="multilevel"/>
    <w:tmpl w:val="41D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904A9"/>
    <w:multiLevelType w:val="multilevel"/>
    <w:tmpl w:val="3C1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E70C5"/>
    <w:multiLevelType w:val="multilevel"/>
    <w:tmpl w:val="A22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F28016A"/>
    <w:multiLevelType w:val="multilevel"/>
    <w:tmpl w:val="D0DE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90FDD"/>
    <w:multiLevelType w:val="hybridMultilevel"/>
    <w:tmpl w:val="733E6EA0"/>
    <w:lvl w:ilvl="0" w:tplc="41D878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37951"/>
    <w:multiLevelType w:val="hybridMultilevel"/>
    <w:tmpl w:val="5D0E5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22951"/>
    <w:multiLevelType w:val="hybridMultilevel"/>
    <w:tmpl w:val="A84878C2"/>
    <w:lvl w:ilvl="0" w:tplc="06B0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124D5"/>
    <w:multiLevelType w:val="hybridMultilevel"/>
    <w:tmpl w:val="121401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478CA"/>
    <w:multiLevelType w:val="multilevel"/>
    <w:tmpl w:val="D7F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470A14"/>
    <w:multiLevelType w:val="multilevel"/>
    <w:tmpl w:val="0626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909670D"/>
    <w:multiLevelType w:val="hybridMultilevel"/>
    <w:tmpl w:val="2BEC7F2A"/>
    <w:lvl w:ilvl="0" w:tplc="CCB6F6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A081FA5"/>
    <w:multiLevelType w:val="multilevel"/>
    <w:tmpl w:val="6412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492724"/>
    <w:multiLevelType w:val="hybridMultilevel"/>
    <w:tmpl w:val="819CA522"/>
    <w:lvl w:ilvl="0" w:tplc="A1D868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C5B22"/>
    <w:multiLevelType w:val="multilevel"/>
    <w:tmpl w:val="C34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B91447"/>
    <w:multiLevelType w:val="hybridMultilevel"/>
    <w:tmpl w:val="0130D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0666F"/>
    <w:multiLevelType w:val="multilevel"/>
    <w:tmpl w:val="F92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B0C4B"/>
    <w:multiLevelType w:val="hybridMultilevel"/>
    <w:tmpl w:val="B8785580"/>
    <w:lvl w:ilvl="0" w:tplc="3E12C4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46BB2"/>
    <w:multiLevelType w:val="hybridMultilevel"/>
    <w:tmpl w:val="9598960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876600"/>
    <w:multiLevelType w:val="hybridMultilevel"/>
    <w:tmpl w:val="819CA522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053AD"/>
    <w:multiLevelType w:val="hybridMultilevel"/>
    <w:tmpl w:val="121401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E72F7A"/>
    <w:multiLevelType w:val="multilevel"/>
    <w:tmpl w:val="21BC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9359A"/>
    <w:multiLevelType w:val="hybridMultilevel"/>
    <w:tmpl w:val="2DA6A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9605C4B"/>
    <w:multiLevelType w:val="hybridMultilevel"/>
    <w:tmpl w:val="121401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33DD9"/>
    <w:multiLevelType w:val="multilevel"/>
    <w:tmpl w:val="02E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8E1F28"/>
    <w:multiLevelType w:val="multilevel"/>
    <w:tmpl w:val="D1E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4739CA"/>
    <w:multiLevelType w:val="hybridMultilevel"/>
    <w:tmpl w:val="6F0E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74C07"/>
    <w:multiLevelType w:val="multilevel"/>
    <w:tmpl w:val="D7F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7D2D6A"/>
    <w:multiLevelType w:val="hybridMultilevel"/>
    <w:tmpl w:val="18CCC19C"/>
    <w:lvl w:ilvl="0" w:tplc="7D221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71C59"/>
    <w:multiLevelType w:val="multilevel"/>
    <w:tmpl w:val="C906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1603AFE"/>
    <w:multiLevelType w:val="multilevel"/>
    <w:tmpl w:val="BDC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884CC1"/>
    <w:multiLevelType w:val="hybridMultilevel"/>
    <w:tmpl w:val="A788AE58"/>
    <w:lvl w:ilvl="0" w:tplc="908CD3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47D0A"/>
    <w:multiLevelType w:val="hybridMultilevel"/>
    <w:tmpl w:val="85547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5719"/>
    <w:multiLevelType w:val="hybridMultilevel"/>
    <w:tmpl w:val="96FA8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6A2EAC"/>
    <w:multiLevelType w:val="hybridMultilevel"/>
    <w:tmpl w:val="974011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13E49"/>
    <w:multiLevelType w:val="multilevel"/>
    <w:tmpl w:val="D7F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C8302A"/>
    <w:multiLevelType w:val="multilevel"/>
    <w:tmpl w:val="D4C0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9D75B2"/>
    <w:multiLevelType w:val="hybridMultilevel"/>
    <w:tmpl w:val="CE40F19C"/>
    <w:lvl w:ilvl="0" w:tplc="6A38503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21D87"/>
    <w:multiLevelType w:val="hybridMultilevel"/>
    <w:tmpl w:val="67A21D08"/>
    <w:lvl w:ilvl="0" w:tplc="FB8E36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972BD"/>
    <w:multiLevelType w:val="multilevel"/>
    <w:tmpl w:val="4DB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485524"/>
    <w:multiLevelType w:val="multilevel"/>
    <w:tmpl w:val="3C1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F702E3"/>
    <w:multiLevelType w:val="hybridMultilevel"/>
    <w:tmpl w:val="F2CAC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331353"/>
    <w:multiLevelType w:val="hybridMultilevel"/>
    <w:tmpl w:val="3926BDE6"/>
    <w:lvl w:ilvl="0" w:tplc="5D667D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143499"/>
    <w:multiLevelType w:val="multilevel"/>
    <w:tmpl w:val="0AD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847D1F"/>
    <w:multiLevelType w:val="hybridMultilevel"/>
    <w:tmpl w:val="8D2AF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C6316"/>
    <w:multiLevelType w:val="hybridMultilevel"/>
    <w:tmpl w:val="0A62C032"/>
    <w:lvl w:ilvl="0" w:tplc="4E081D12">
      <w:start w:val="8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235629"/>
    <w:multiLevelType w:val="hybridMultilevel"/>
    <w:tmpl w:val="60807692"/>
    <w:lvl w:ilvl="0" w:tplc="830CC6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4B5A65"/>
    <w:multiLevelType w:val="multilevel"/>
    <w:tmpl w:val="0B74CF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3" w15:restartNumberingAfterBreak="0">
    <w:nsid w:val="5B69253F"/>
    <w:multiLevelType w:val="multilevel"/>
    <w:tmpl w:val="5A7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02321B"/>
    <w:multiLevelType w:val="multilevel"/>
    <w:tmpl w:val="3C1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41232E"/>
    <w:multiLevelType w:val="hybridMultilevel"/>
    <w:tmpl w:val="BEE4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5707D6"/>
    <w:multiLevelType w:val="multilevel"/>
    <w:tmpl w:val="287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6C0FE2"/>
    <w:multiLevelType w:val="multilevel"/>
    <w:tmpl w:val="079E9C3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hint="default"/>
      </w:rPr>
    </w:lvl>
  </w:abstractNum>
  <w:abstractNum w:abstractNumId="68" w15:restartNumberingAfterBreak="0">
    <w:nsid w:val="5EDD119F"/>
    <w:multiLevelType w:val="hybridMultilevel"/>
    <w:tmpl w:val="4D9236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D77AAD"/>
    <w:multiLevelType w:val="multilevel"/>
    <w:tmpl w:val="4DB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43205D"/>
    <w:multiLevelType w:val="multilevel"/>
    <w:tmpl w:val="CE12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6146104D"/>
    <w:multiLevelType w:val="hybridMultilevel"/>
    <w:tmpl w:val="DED8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EE1D9D"/>
    <w:multiLevelType w:val="multilevel"/>
    <w:tmpl w:val="9DE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DA18F3"/>
    <w:multiLevelType w:val="multilevel"/>
    <w:tmpl w:val="E652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A064516"/>
    <w:multiLevelType w:val="hybridMultilevel"/>
    <w:tmpl w:val="121401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835A9E"/>
    <w:multiLevelType w:val="multilevel"/>
    <w:tmpl w:val="2E28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6D6423"/>
    <w:multiLevelType w:val="hybridMultilevel"/>
    <w:tmpl w:val="1214018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F7A4E"/>
    <w:multiLevelType w:val="hybridMultilevel"/>
    <w:tmpl w:val="CF8491CE"/>
    <w:lvl w:ilvl="0" w:tplc="6106A7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10768"/>
    <w:multiLevelType w:val="multilevel"/>
    <w:tmpl w:val="C030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9D2975"/>
    <w:multiLevelType w:val="multilevel"/>
    <w:tmpl w:val="3DF0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C47129"/>
    <w:multiLevelType w:val="multilevel"/>
    <w:tmpl w:val="41E42A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FF3A10"/>
    <w:multiLevelType w:val="multilevel"/>
    <w:tmpl w:val="61F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CC4B6D"/>
    <w:multiLevelType w:val="multilevel"/>
    <w:tmpl w:val="CB9E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566E4A"/>
    <w:multiLevelType w:val="multilevel"/>
    <w:tmpl w:val="98DC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BE68CF"/>
    <w:multiLevelType w:val="hybridMultilevel"/>
    <w:tmpl w:val="1214018E"/>
    <w:lvl w:ilvl="0" w:tplc="899E1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ED3AD8"/>
    <w:multiLevelType w:val="multilevel"/>
    <w:tmpl w:val="A0C2E0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6" w15:restartNumberingAfterBreak="0">
    <w:nsid w:val="7E9608F4"/>
    <w:multiLevelType w:val="multilevel"/>
    <w:tmpl w:val="543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077681">
    <w:abstractNumId w:val="52"/>
  </w:num>
  <w:num w:numId="2" w16cid:durableId="485325218">
    <w:abstractNumId w:val="67"/>
  </w:num>
  <w:num w:numId="3" w16cid:durableId="1745300748">
    <w:abstractNumId w:val="72"/>
  </w:num>
  <w:num w:numId="4" w16cid:durableId="1189636838">
    <w:abstractNumId w:val="54"/>
  </w:num>
  <w:num w:numId="5" w16cid:durableId="2070763401">
    <w:abstractNumId w:val="42"/>
  </w:num>
  <w:num w:numId="6" w16cid:durableId="1087728802">
    <w:abstractNumId w:val="36"/>
  </w:num>
  <w:num w:numId="7" w16cid:durableId="849610844">
    <w:abstractNumId w:val="70"/>
  </w:num>
  <w:num w:numId="8" w16cid:durableId="1558782140">
    <w:abstractNumId w:val="85"/>
  </w:num>
  <w:num w:numId="9" w16cid:durableId="681586500">
    <w:abstractNumId w:val="51"/>
  </w:num>
  <w:num w:numId="10" w16cid:durableId="1894805837">
    <w:abstractNumId w:val="16"/>
  </w:num>
  <w:num w:numId="11" w16cid:durableId="1966496127">
    <w:abstractNumId w:val="31"/>
  </w:num>
  <w:num w:numId="12" w16cid:durableId="194080733">
    <w:abstractNumId w:val="12"/>
  </w:num>
  <w:num w:numId="13" w16cid:durableId="46149646">
    <w:abstractNumId w:val="45"/>
  </w:num>
  <w:num w:numId="14" w16cid:durableId="1894274747">
    <w:abstractNumId w:val="78"/>
  </w:num>
  <w:num w:numId="15" w16cid:durableId="1490635278">
    <w:abstractNumId w:val="49"/>
  </w:num>
  <w:num w:numId="16" w16cid:durableId="1764649233">
    <w:abstractNumId w:val="22"/>
  </w:num>
  <w:num w:numId="17" w16cid:durableId="861624828">
    <w:abstractNumId w:val="55"/>
  </w:num>
  <w:num w:numId="18" w16cid:durableId="608313779">
    <w:abstractNumId w:val="13"/>
  </w:num>
  <w:num w:numId="19" w16cid:durableId="1611425941">
    <w:abstractNumId w:val="62"/>
  </w:num>
  <w:num w:numId="20" w16cid:durableId="572277675">
    <w:abstractNumId w:val="25"/>
  </w:num>
  <w:num w:numId="21" w16cid:durableId="283852672">
    <w:abstractNumId w:val="44"/>
  </w:num>
  <w:num w:numId="22" w16cid:durableId="1103574292">
    <w:abstractNumId w:val="80"/>
  </w:num>
  <w:num w:numId="23" w16cid:durableId="1931500837">
    <w:abstractNumId w:val="39"/>
  </w:num>
  <w:num w:numId="24" w16cid:durableId="615062199">
    <w:abstractNumId w:val="82"/>
  </w:num>
  <w:num w:numId="25" w16cid:durableId="1029262454">
    <w:abstractNumId w:val="75"/>
  </w:num>
  <w:num w:numId="26" w16cid:durableId="421145367">
    <w:abstractNumId w:val="48"/>
  </w:num>
  <w:num w:numId="27" w16cid:durableId="494994751">
    <w:abstractNumId w:val="83"/>
  </w:num>
  <w:num w:numId="28" w16cid:durableId="163934809">
    <w:abstractNumId w:val="66"/>
  </w:num>
  <w:num w:numId="29" w16cid:durableId="1781995944">
    <w:abstractNumId w:val="6"/>
  </w:num>
  <w:num w:numId="30" w16cid:durableId="1691443294">
    <w:abstractNumId w:val="56"/>
  </w:num>
  <w:num w:numId="31" w16cid:durableId="270162501">
    <w:abstractNumId w:val="18"/>
  </w:num>
  <w:num w:numId="32" w16cid:durableId="822235131">
    <w:abstractNumId w:val="26"/>
  </w:num>
  <w:num w:numId="33" w16cid:durableId="1529294854">
    <w:abstractNumId w:val="1"/>
  </w:num>
  <w:num w:numId="34" w16cid:durableId="735591636">
    <w:abstractNumId w:val="0"/>
  </w:num>
  <w:num w:numId="35" w16cid:durableId="95634016">
    <w:abstractNumId w:val="24"/>
  </w:num>
  <w:num w:numId="36" w16cid:durableId="1966230878">
    <w:abstractNumId w:val="50"/>
  </w:num>
  <w:num w:numId="37" w16cid:durableId="1181315254">
    <w:abstractNumId w:val="33"/>
  </w:num>
  <w:num w:numId="38" w16cid:durableId="390734385">
    <w:abstractNumId w:val="68"/>
  </w:num>
  <w:num w:numId="39" w16cid:durableId="23527747">
    <w:abstractNumId w:val="64"/>
  </w:num>
  <w:num w:numId="40" w16cid:durableId="1210606683">
    <w:abstractNumId w:val="47"/>
  </w:num>
  <w:num w:numId="41" w16cid:durableId="52854475">
    <w:abstractNumId w:val="17"/>
  </w:num>
  <w:num w:numId="42" w16cid:durableId="1885798756">
    <w:abstractNumId w:val="9"/>
  </w:num>
  <w:num w:numId="43" w16cid:durableId="49768906">
    <w:abstractNumId w:val="58"/>
  </w:num>
  <w:num w:numId="44" w16cid:durableId="561910975">
    <w:abstractNumId w:val="40"/>
  </w:num>
  <w:num w:numId="45" w16cid:durableId="1424834703">
    <w:abstractNumId w:val="5"/>
  </w:num>
  <w:num w:numId="46" w16cid:durableId="575171588">
    <w:abstractNumId w:val="7"/>
  </w:num>
  <w:num w:numId="47" w16cid:durableId="1061173805">
    <w:abstractNumId w:val="29"/>
  </w:num>
  <w:num w:numId="48" w16cid:durableId="551890789">
    <w:abstractNumId w:val="2"/>
  </w:num>
  <w:num w:numId="49" w16cid:durableId="1027412141">
    <w:abstractNumId w:val="27"/>
  </w:num>
  <w:num w:numId="50" w16cid:durableId="296378572">
    <w:abstractNumId w:val="79"/>
  </w:num>
  <w:num w:numId="51" w16cid:durableId="16664466">
    <w:abstractNumId w:val="69"/>
  </w:num>
  <w:num w:numId="52" w16cid:durableId="246353473">
    <w:abstractNumId w:val="3"/>
  </w:num>
  <w:num w:numId="53" w16cid:durableId="1314719196">
    <w:abstractNumId w:val="11"/>
  </w:num>
  <w:num w:numId="54" w16cid:durableId="1731537059">
    <w:abstractNumId w:val="43"/>
  </w:num>
  <w:num w:numId="55" w16cid:durableId="1177383631">
    <w:abstractNumId w:val="53"/>
  </w:num>
  <w:num w:numId="56" w16cid:durableId="1705059720">
    <w:abstractNumId w:val="84"/>
  </w:num>
  <w:num w:numId="57" w16cid:durableId="1544636834">
    <w:abstractNumId w:val="8"/>
  </w:num>
  <w:num w:numId="58" w16cid:durableId="1972131030">
    <w:abstractNumId w:val="60"/>
  </w:num>
  <w:num w:numId="59" w16cid:durableId="742025912">
    <w:abstractNumId w:val="61"/>
  </w:num>
  <w:num w:numId="60" w16cid:durableId="372467981">
    <w:abstractNumId w:val="63"/>
  </w:num>
  <w:num w:numId="61" w16cid:durableId="1144467393">
    <w:abstractNumId w:val="73"/>
  </w:num>
  <w:num w:numId="62" w16cid:durableId="1140732343">
    <w:abstractNumId w:val="23"/>
  </w:num>
  <w:num w:numId="63" w16cid:durableId="1334533926">
    <w:abstractNumId w:val="76"/>
  </w:num>
  <w:num w:numId="64" w16cid:durableId="1431118772">
    <w:abstractNumId w:val="35"/>
  </w:num>
  <w:num w:numId="65" w16cid:durableId="741759055">
    <w:abstractNumId w:val="74"/>
  </w:num>
  <w:num w:numId="66" w16cid:durableId="1886482982">
    <w:abstractNumId w:val="38"/>
  </w:num>
  <w:num w:numId="67" w16cid:durableId="364058636">
    <w:abstractNumId w:val="14"/>
  </w:num>
  <w:num w:numId="68" w16cid:durableId="851457105">
    <w:abstractNumId w:val="46"/>
  </w:num>
  <w:num w:numId="69" w16cid:durableId="1969774728">
    <w:abstractNumId w:val="4"/>
  </w:num>
  <w:num w:numId="70" w16cid:durableId="1331831485">
    <w:abstractNumId w:val="77"/>
  </w:num>
  <w:num w:numId="71" w16cid:durableId="1910798899">
    <w:abstractNumId w:val="57"/>
  </w:num>
  <w:num w:numId="72" w16cid:durableId="1746029807">
    <w:abstractNumId w:val="28"/>
  </w:num>
  <w:num w:numId="73" w16cid:durableId="1697003085">
    <w:abstractNumId w:val="34"/>
  </w:num>
  <w:num w:numId="74" w16cid:durableId="249582118">
    <w:abstractNumId w:val="32"/>
  </w:num>
  <w:num w:numId="75" w16cid:durableId="1226987622">
    <w:abstractNumId w:val="81"/>
  </w:num>
  <w:num w:numId="76" w16cid:durableId="151920318">
    <w:abstractNumId w:val="86"/>
  </w:num>
  <w:num w:numId="77" w16cid:durableId="1546134861">
    <w:abstractNumId w:val="21"/>
  </w:num>
  <w:num w:numId="78" w16cid:durableId="1856650359">
    <w:abstractNumId w:val="15"/>
  </w:num>
  <w:num w:numId="79" w16cid:durableId="1726950696">
    <w:abstractNumId w:val="59"/>
  </w:num>
  <w:num w:numId="80" w16cid:durableId="1672173228">
    <w:abstractNumId w:val="19"/>
  </w:num>
  <w:num w:numId="81" w16cid:durableId="1510681995">
    <w:abstractNumId w:val="10"/>
  </w:num>
  <w:num w:numId="82" w16cid:durableId="33699487">
    <w:abstractNumId w:val="20"/>
  </w:num>
  <w:num w:numId="83" w16cid:durableId="709187114">
    <w:abstractNumId w:val="41"/>
  </w:num>
  <w:num w:numId="84" w16cid:durableId="951279567">
    <w:abstractNumId w:val="65"/>
  </w:num>
  <w:num w:numId="85" w16cid:durableId="1127088195">
    <w:abstractNumId w:val="30"/>
  </w:num>
  <w:num w:numId="86" w16cid:durableId="1215698909">
    <w:abstractNumId w:val="37"/>
  </w:num>
  <w:num w:numId="87" w16cid:durableId="2132547444">
    <w:abstractNumId w:val="7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5"/>
    <w:rsid w:val="00026185"/>
    <w:rsid w:val="00054953"/>
    <w:rsid w:val="0005787D"/>
    <w:rsid w:val="00060871"/>
    <w:rsid w:val="00071D25"/>
    <w:rsid w:val="000A2912"/>
    <w:rsid w:val="000D52B0"/>
    <w:rsid w:val="000F68C0"/>
    <w:rsid w:val="001003DD"/>
    <w:rsid w:val="001208F2"/>
    <w:rsid w:val="001214BC"/>
    <w:rsid w:val="00125148"/>
    <w:rsid w:val="00131E84"/>
    <w:rsid w:val="00133E6D"/>
    <w:rsid w:val="0014425A"/>
    <w:rsid w:val="001D746D"/>
    <w:rsid w:val="001E6C65"/>
    <w:rsid w:val="001F14BC"/>
    <w:rsid w:val="002253EE"/>
    <w:rsid w:val="002415DF"/>
    <w:rsid w:val="00242686"/>
    <w:rsid w:val="00286088"/>
    <w:rsid w:val="002A7748"/>
    <w:rsid w:val="002C47BE"/>
    <w:rsid w:val="002D310C"/>
    <w:rsid w:val="002E25E0"/>
    <w:rsid w:val="003230F4"/>
    <w:rsid w:val="00325DE1"/>
    <w:rsid w:val="00341DAE"/>
    <w:rsid w:val="00343280"/>
    <w:rsid w:val="00354806"/>
    <w:rsid w:val="0037089F"/>
    <w:rsid w:val="003723DA"/>
    <w:rsid w:val="0039033F"/>
    <w:rsid w:val="0039543C"/>
    <w:rsid w:val="00395FDD"/>
    <w:rsid w:val="003A0448"/>
    <w:rsid w:val="003E5588"/>
    <w:rsid w:val="004214F1"/>
    <w:rsid w:val="00425825"/>
    <w:rsid w:val="00486A76"/>
    <w:rsid w:val="00502606"/>
    <w:rsid w:val="0051437D"/>
    <w:rsid w:val="0053389D"/>
    <w:rsid w:val="00545C41"/>
    <w:rsid w:val="005534B2"/>
    <w:rsid w:val="005821FD"/>
    <w:rsid w:val="00591FFE"/>
    <w:rsid w:val="0059789B"/>
    <w:rsid w:val="005A17FA"/>
    <w:rsid w:val="005B4E9F"/>
    <w:rsid w:val="005C3DD1"/>
    <w:rsid w:val="005C4BD4"/>
    <w:rsid w:val="005C5464"/>
    <w:rsid w:val="005D65F1"/>
    <w:rsid w:val="005F2DA6"/>
    <w:rsid w:val="00600052"/>
    <w:rsid w:val="00600882"/>
    <w:rsid w:val="0060673F"/>
    <w:rsid w:val="006241A9"/>
    <w:rsid w:val="00625134"/>
    <w:rsid w:val="0062563B"/>
    <w:rsid w:val="00642459"/>
    <w:rsid w:val="0064288E"/>
    <w:rsid w:val="006434F5"/>
    <w:rsid w:val="006556F6"/>
    <w:rsid w:val="00662F92"/>
    <w:rsid w:val="00671412"/>
    <w:rsid w:val="006D3D3A"/>
    <w:rsid w:val="006D5472"/>
    <w:rsid w:val="0070617A"/>
    <w:rsid w:val="007138F0"/>
    <w:rsid w:val="007151D3"/>
    <w:rsid w:val="00717B4E"/>
    <w:rsid w:val="00725946"/>
    <w:rsid w:val="00731B66"/>
    <w:rsid w:val="00743BDB"/>
    <w:rsid w:val="007465C2"/>
    <w:rsid w:val="007474B4"/>
    <w:rsid w:val="00765530"/>
    <w:rsid w:val="007670AD"/>
    <w:rsid w:val="00783EF7"/>
    <w:rsid w:val="00790B12"/>
    <w:rsid w:val="007B4A3F"/>
    <w:rsid w:val="007E2516"/>
    <w:rsid w:val="007E3872"/>
    <w:rsid w:val="00814107"/>
    <w:rsid w:val="00843BA8"/>
    <w:rsid w:val="008B669F"/>
    <w:rsid w:val="008F39FA"/>
    <w:rsid w:val="0090407A"/>
    <w:rsid w:val="00923D27"/>
    <w:rsid w:val="00936968"/>
    <w:rsid w:val="00943B7E"/>
    <w:rsid w:val="00951E90"/>
    <w:rsid w:val="00974BE2"/>
    <w:rsid w:val="009A79CE"/>
    <w:rsid w:val="009B13BC"/>
    <w:rsid w:val="009C35C9"/>
    <w:rsid w:val="009E2DF6"/>
    <w:rsid w:val="00A07358"/>
    <w:rsid w:val="00A34CCD"/>
    <w:rsid w:val="00A50850"/>
    <w:rsid w:val="00A53E77"/>
    <w:rsid w:val="00A77161"/>
    <w:rsid w:val="00A906A0"/>
    <w:rsid w:val="00AD34DF"/>
    <w:rsid w:val="00AE1D0A"/>
    <w:rsid w:val="00AF3D6E"/>
    <w:rsid w:val="00AF64E8"/>
    <w:rsid w:val="00AF72EE"/>
    <w:rsid w:val="00B42566"/>
    <w:rsid w:val="00B4713B"/>
    <w:rsid w:val="00B77EA7"/>
    <w:rsid w:val="00B86110"/>
    <w:rsid w:val="00B87D7C"/>
    <w:rsid w:val="00B90D66"/>
    <w:rsid w:val="00BA6697"/>
    <w:rsid w:val="00BC1680"/>
    <w:rsid w:val="00BC19A0"/>
    <w:rsid w:val="00BC20A4"/>
    <w:rsid w:val="00BE5B8D"/>
    <w:rsid w:val="00C207D1"/>
    <w:rsid w:val="00C22968"/>
    <w:rsid w:val="00C32659"/>
    <w:rsid w:val="00C47297"/>
    <w:rsid w:val="00C84EA7"/>
    <w:rsid w:val="00C91DE5"/>
    <w:rsid w:val="00CB38B5"/>
    <w:rsid w:val="00D02DF7"/>
    <w:rsid w:val="00D339E1"/>
    <w:rsid w:val="00D44CFE"/>
    <w:rsid w:val="00D55A7D"/>
    <w:rsid w:val="00D65005"/>
    <w:rsid w:val="00D66747"/>
    <w:rsid w:val="00D7546D"/>
    <w:rsid w:val="00D9289A"/>
    <w:rsid w:val="00DA2D6A"/>
    <w:rsid w:val="00DA5377"/>
    <w:rsid w:val="00DA7F83"/>
    <w:rsid w:val="00DB402C"/>
    <w:rsid w:val="00DC0C32"/>
    <w:rsid w:val="00DC5CDB"/>
    <w:rsid w:val="00DC69C4"/>
    <w:rsid w:val="00DE3D32"/>
    <w:rsid w:val="00E147FC"/>
    <w:rsid w:val="00E21150"/>
    <w:rsid w:val="00EC726D"/>
    <w:rsid w:val="00EF2B01"/>
    <w:rsid w:val="00F15B7F"/>
    <w:rsid w:val="00F34265"/>
    <w:rsid w:val="00F532AD"/>
    <w:rsid w:val="00F54261"/>
    <w:rsid w:val="00F63D64"/>
    <w:rsid w:val="00F63EB1"/>
    <w:rsid w:val="00F71FAE"/>
    <w:rsid w:val="00F72A15"/>
    <w:rsid w:val="00F7694B"/>
    <w:rsid w:val="00F84E92"/>
    <w:rsid w:val="00FC5C4D"/>
    <w:rsid w:val="00FD6CCB"/>
    <w:rsid w:val="00FD75C0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B5025"/>
  <w15:chartTrackingRefBased/>
  <w15:docId w15:val="{83620488-E733-434C-BFB3-A71AF74B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3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B5"/>
  </w:style>
  <w:style w:type="paragraph" w:styleId="Footer">
    <w:name w:val="footer"/>
    <w:basedOn w:val="Normal"/>
    <w:link w:val="FooterChar"/>
    <w:uiPriority w:val="99"/>
    <w:unhideWhenUsed/>
    <w:rsid w:val="00CB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B5"/>
  </w:style>
  <w:style w:type="paragraph" w:styleId="TOCHeading">
    <w:name w:val="TOC Heading"/>
    <w:basedOn w:val="Heading1"/>
    <w:next w:val="Normal"/>
    <w:uiPriority w:val="39"/>
    <w:unhideWhenUsed/>
    <w:qFormat/>
    <w:rsid w:val="00CB38B5"/>
    <w:pPr>
      <w:spacing w:before="240" w:after="0" w:line="259" w:lineRule="auto"/>
      <w:outlineLvl w:val="9"/>
    </w:pPr>
    <w:rPr>
      <w:kern w:val="0"/>
      <w:sz w:val="32"/>
      <w:szCs w:val="32"/>
      <w:lang w:eastAsia="sk-S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28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289A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474B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903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33F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25825"/>
    <w:pPr>
      <w:spacing w:after="100"/>
      <w:ind w:left="240"/>
    </w:pPr>
  </w:style>
  <w:style w:type="numbering" w:customStyle="1" w:styleId="Aktulnyzoznam1">
    <w:name w:val="Aktuálny zoznam1"/>
    <w:uiPriority w:val="99"/>
    <w:rsid w:val="005A17FA"/>
    <w:pPr>
      <w:numPr>
        <w:numId w:val="29"/>
      </w:numPr>
    </w:pPr>
  </w:style>
  <w:style w:type="table" w:styleId="TableGrid">
    <w:name w:val="Table Grid"/>
    <w:basedOn w:val="TableNormal"/>
    <w:uiPriority w:val="39"/>
    <w:rsid w:val="008F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07358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A07358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A07358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07358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bottom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C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63DB-B822-4559-81FE-A6C7C05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uchein</dc:creator>
  <cp:keywords/>
  <dc:description/>
  <cp:lastModifiedBy>Matej Kotúč</cp:lastModifiedBy>
  <cp:revision>18</cp:revision>
  <cp:lastPrinted>2025-05-11T12:36:00Z</cp:lastPrinted>
  <dcterms:created xsi:type="dcterms:W3CDTF">2025-05-09T19:16:00Z</dcterms:created>
  <dcterms:modified xsi:type="dcterms:W3CDTF">2025-05-11T12:42:00Z</dcterms:modified>
</cp:coreProperties>
</file>